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D5FCD" w14:textId="77777777" w:rsidR="00FA6468" w:rsidRDefault="00861FA1" w:rsidP="00861FA1">
      <w:pPr>
        <w:spacing w:after="0"/>
        <w:jc w:val="center"/>
        <w:rPr>
          <w:rFonts w:ascii="Arial" w:eastAsia="Times New Roman" w:hAnsi="Arial" w:cs="Arial"/>
          <w:b/>
          <w:color w:val="0059A5"/>
          <w:sz w:val="44"/>
          <w:szCs w:val="44"/>
        </w:rPr>
      </w:pPr>
      <w:r>
        <w:rPr>
          <w:rFonts w:ascii="Arial" w:eastAsia="Times New Roman" w:hAnsi="Arial" w:cs="Arial"/>
          <w:b/>
          <w:noProof/>
          <w:color w:val="0059A5"/>
          <w:sz w:val="30"/>
          <w:szCs w:val="30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795</wp:posOffset>
            </wp:positionV>
            <wp:extent cx="892588" cy="1080000"/>
            <wp:effectExtent l="0" t="0" r="3175" b="6350"/>
            <wp:wrapNone/>
            <wp:docPr id="9" name="Picture 9" descr="\\belgravece\sjones2$\My Pictures\The St. Barts Academy Tru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\\belgravece\sjones2$\My Pictures\The St. Barts Academy Trust Logo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8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BDB">
        <w:rPr>
          <w:rFonts w:ascii="Arial" w:eastAsia="Times New Roman" w:hAnsi="Arial" w:cs="Arial"/>
          <w:b/>
          <w:color w:val="0059A5"/>
          <w:sz w:val="44"/>
          <w:szCs w:val="44"/>
        </w:rPr>
        <w:t>The St. Bart’s Academy Trust</w:t>
      </w:r>
    </w:p>
    <w:p w14:paraId="12010847" w14:textId="77777777" w:rsidR="00574F7D" w:rsidRPr="00574F7D" w:rsidRDefault="00574F7D" w:rsidP="00861FA1">
      <w:pPr>
        <w:spacing w:after="0"/>
        <w:jc w:val="center"/>
        <w:rPr>
          <w:rFonts w:ascii="Arial" w:eastAsia="Times New Roman" w:hAnsi="Arial" w:cs="Arial"/>
          <w:b/>
          <w:color w:val="0059A5"/>
          <w:sz w:val="16"/>
          <w:szCs w:val="16"/>
        </w:rPr>
      </w:pPr>
    </w:p>
    <w:p w14:paraId="4CA7463D" w14:textId="77777777" w:rsidR="00574F7D" w:rsidRDefault="00194C86" w:rsidP="00574F7D">
      <w:pPr>
        <w:spacing w:after="0" w:line="240" w:lineRule="auto"/>
        <w:jc w:val="center"/>
        <w:rPr>
          <w:rFonts w:ascii="Arial" w:eastAsia="Times New Roman" w:hAnsi="Arial" w:cs="Arial"/>
          <w:b/>
          <w:color w:val="0059A5"/>
          <w:sz w:val="44"/>
          <w:szCs w:val="44"/>
        </w:rPr>
      </w:pPr>
      <w:sdt>
        <w:sdtPr>
          <w:rPr>
            <w:rFonts w:ascii="Arial" w:eastAsia="Times New Roman" w:hAnsi="Arial" w:cs="Arial"/>
            <w:b/>
            <w:color w:val="0059A5"/>
            <w:sz w:val="44"/>
            <w:szCs w:val="44"/>
          </w:rPr>
          <w:id w:val="-1049453242"/>
          <w:placeholder>
            <w:docPart w:val="02228707632544919BA34ECB6F8D5EB4"/>
          </w:placeholder>
          <w:dropDownList>
            <w:listItem w:value="Choose an item."/>
            <w:listItem w:displayText="Belgrave St. Bartholomew's Academy" w:value="Belgrave St. Bartholomew's Academy"/>
            <w:listItem w:displayText="Cranberry Academy" w:value="Cranberry Academy"/>
            <w:listItem w:displayText="Hazel Slade Academy" w:value="Hazel Slade Primary Academy"/>
            <w:listItem w:displayText="Hungerford Primary Academy" w:value="Hungerford Primary Academy"/>
            <w:listItem w:displayText="Kingsland C.E. Academy" w:value="Kingsland C.E. Academy"/>
            <w:listItem w:displayText="Knutton St. Mary's CofE Academy" w:value="Knutton St. Mary's CofE Academy"/>
            <w:listItem w:displayText="Longford Primary Academy" w:value="Longford Primary Academy"/>
            <w:listItem w:displayText="Meir Heath Academy" w:value="Meir Heath Academy"/>
            <w:listItem w:displayText="Nantwich Primary Academy" w:value="Nantwich Primary Academy"/>
            <w:listItem w:displayText="Offley Primary Academy" w:value="Offley Primary Academy"/>
            <w:listItem w:displayText="Park Hall Academy" w:value="Park Hall Academy"/>
            <w:listItem w:displayText="Saint Nathaniel's Academy" w:value="Saint Nathaniel's Academy"/>
            <w:listItem w:displayText="St Saviour's CofE Academy" w:value="St Saviour's CofE Academy"/>
            <w:listItem w:displayText="St. Michael's Community Academy" w:value="St. Michael's Community Academy"/>
            <w:listItem w:displayText="Weston Federation" w:value="Weston Federation"/>
            <w:listItem w:displayText="Whitchurch Federation" w:value="Whitchurch Federation"/>
            <w:listItem w:displayText="Woodcroft Academy" w:value="Woodcroft Academy"/>
            <w:listItem w:displayText="St. Bart's Academy Trust" w:value="St. Bart's Academy Trust"/>
          </w:dropDownList>
        </w:sdtPr>
        <w:sdtEndPr/>
        <w:sdtContent>
          <w:r w:rsidR="004458F8">
            <w:rPr>
              <w:rFonts w:ascii="Arial" w:eastAsia="Times New Roman" w:hAnsi="Arial" w:cs="Arial"/>
              <w:b/>
              <w:color w:val="0059A5"/>
              <w:sz w:val="44"/>
              <w:szCs w:val="44"/>
            </w:rPr>
            <w:t>Longford Primary Academy</w:t>
          </w:r>
        </w:sdtContent>
      </w:sdt>
    </w:p>
    <w:p w14:paraId="483E5FB6" w14:textId="77777777" w:rsidR="00574F7D" w:rsidRPr="00574F7D" w:rsidRDefault="00574F7D" w:rsidP="00574F7D">
      <w:pPr>
        <w:spacing w:after="0"/>
        <w:jc w:val="center"/>
        <w:rPr>
          <w:rFonts w:ascii="Arial" w:eastAsia="Times New Roman" w:hAnsi="Arial" w:cs="Arial"/>
          <w:b/>
          <w:color w:val="0059A5"/>
          <w:sz w:val="16"/>
          <w:szCs w:val="16"/>
        </w:rPr>
      </w:pPr>
    </w:p>
    <w:p w14:paraId="1BEAA2E2" w14:textId="77777777" w:rsidR="001A29E4" w:rsidRPr="00574F7D" w:rsidRDefault="00574F7D" w:rsidP="00574F7D">
      <w:pPr>
        <w:spacing w:after="0"/>
        <w:jc w:val="center"/>
        <w:rPr>
          <w:rFonts w:ascii="Arial" w:eastAsia="Times New Roman" w:hAnsi="Arial" w:cs="Arial"/>
          <w:b/>
          <w:color w:val="0059A5"/>
          <w:sz w:val="44"/>
          <w:szCs w:val="44"/>
        </w:rPr>
      </w:pPr>
      <w:r w:rsidRPr="00574F7D">
        <w:rPr>
          <w:rFonts w:ascii="Arial" w:eastAsia="Times New Roman" w:hAnsi="Arial" w:cs="Arial"/>
          <w:b/>
          <w:color w:val="0059A5"/>
          <w:sz w:val="44"/>
          <w:szCs w:val="44"/>
        </w:rPr>
        <w:t>Local Governing Committee Members</w:t>
      </w:r>
    </w:p>
    <w:p w14:paraId="137782CF" w14:textId="77777777" w:rsidR="005239E6" w:rsidRDefault="005239E6" w:rsidP="001A29E4">
      <w:pPr>
        <w:pBdr>
          <w:bottom w:val="single" w:sz="4" w:space="1" w:color="auto"/>
        </w:pBdr>
        <w:spacing w:after="100" w:afterAutospacing="1"/>
        <w:jc w:val="both"/>
        <w:rPr>
          <w:rFonts w:ascii="Arial" w:eastAsia="Times New Roman" w:hAnsi="Arial" w:cs="Arial"/>
          <w:b/>
          <w:color w:val="0059A5"/>
          <w:sz w:val="8"/>
          <w:szCs w:val="8"/>
        </w:rPr>
      </w:pPr>
    </w:p>
    <w:p w14:paraId="6AE1F658" w14:textId="77777777" w:rsidR="00AA25A9" w:rsidRDefault="00AA25A9" w:rsidP="00AA25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410"/>
        <w:gridCol w:w="1701"/>
        <w:gridCol w:w="1725"/>
        <w:gridCol w:w="1818"/>
        <w:gridCol w:w="3224"/>
      </w:tblGrid>
      <w:tr w:rsidR="0006375A" w14:paraId="094E5A62" w14:textId="77777777" w:rsidTr="00E47F63"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79B4822E" w14:textId="77777777" w:rsidR="0006375A" w:rsidRPr="0006375A" w:rsidRDefault="0006375A" w:rsidP="00A62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75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1CF3146D" w14:textId="77777777" w:rsidR="0006375A" w:rsidRPr="0006375A" w:rsidRDefault="0006375A" w:rsidP="00A62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75A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34635ADC" w14:textId="77777777" w:rsidR="0006375A" w:rsidRPr="0006375A" w:rsidRDefault="0006375A" w:rsidP="00A62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75A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3426" w:type="dxa"/>
            <w:gridSpan w:val="2"/>
            <w:shd w:val="clear" w:color="auto" w:fill="D9D9D9" w:themeFill="background1" w:themeFillShade="D9"/>
            <w:vAlign w:val="center"/>
          </w:tcPr>
          <w:p w14:paraId="62A18BC7" w14:textId="77777777" w:rsidR="0006375A" w:rsidRPr="0006375A" w:rsidRDefault="0006375A" w:rsidP="00A62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75A">
              <w:rPr>
                <w:rFonts w:ascii="Arial" w:hAnsi="Arial" w:cs="Arial"/>
                <w:b/>
                <w:sz w:val="20"/>
                <w:szCs w:val="20"/>
              </w:rPr>
              <w:t>Term of Office – 4 Years</w:t>
            </w:r>
          </w:p>
        </w:tc>
        <w:tc>
          <w:tcPr>
            <w:tcW w:w="1818" w:type="dxa"/>
            <w:vMerge w:val="restart"/>
            <w:shd w:val="clear" w:color="auto" w:fill="D9D9D9" w:themeFill="background1" w:themeFillShade="D9"/>
            <w:vAlign w:val="center"/>
          </w:tcPr>
          <w:p w14:paraId="6A7C33AC" w14:textId="77777777" w:rsidR="0006375A" w:rsidRPr="0006375A" w:rsidRDefault="0006375A" w:rsidP="00A62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75A">
              <w:rPr>
                <w:rFonts w:ascii="Arial" w:hAnsi="Arial" w:cs="Arial"/>
                <w:b/>
                <w:sz w:val="20"/>
                <w:szCs w:val="20"/>
              </w:rPr>
              <w:t>Link Area</w:t>
            </w:r>
          </w:p>
        </w:tc>
        <w:tc>
          <w:tcPr>
            <w:tcW w:w="3224" w:type="dxa"/>
            <w:vMerge w:val="restart"/>
            <w:shd w:val="clear" w:color="auto" w:fill="D9D9D9" w:themeFill="background1" w:themeFillShade="D9"/>
            <w:vAlign w:val="center"/>
          </w:tcPr>
          <w:p w14:paraId="39D73A48" w14:textId="77777777" w:rsidR="00A62ED5" w:rsidRDefault="0006375A" w:rsidP="00A62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75A">
              <w:rPr>
                <w:rFonts w:ascii="Arial" w:hAnsi="Arial" w:cs="Arial"/>
                <w:b/>
                <w:sz w:val="20"/>
                <w:szCs w:val="20"/>
              </w:rPr>
              <w:t>Business /</w:t>
            </w:r>
          </w:p>
          <w:p w14:paraId="10E3AC1C" w14:textId="77777777" w:rsidR="0006375A" w:rsidRPr="0006375A" w:rsidRDefault="0006375A" w:rsidP="00A62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75A">
              <w:rPr>
                <w:rFonts w:ascii="Arial" w:hAnsi="Arial" w:cs="Arial"/>
                <w:b/>
                <w:sz w:val="20"/>
                <w:szCs w:val="20"/>
              </w:rPr>
              <w:t>Pecuniary Interests</w:t>
            </w:r>
          </w:p>
        </w:tc>
      </w:tr>
      <w:tr w:rsidR="0006375A" w14:paraId="3C3D2B6F" w14:textId="77777777" w:rsidTr="00E47F63">
        <w:tc>
          <w:tcPr>
            <w:tcW w:w="2263" w:type="dxa"/>
            <w:vMerge/>
          </w:tcPr>
          <w:p w14:paraId="1DEE1B86" w14:textId="77777777" w:rsidR="0006375A" w:rsidRDefault="0006375A" w:rsidP="00AA25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2A2A6D1" w14:textId="77777777" w:rsidR="0006375A" w:rsidRDefault="0006375A" w:rsidP="00AA25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44E6702D" w14:textId="77777777" w:rsidR="0006375A" w:rsidRDefault="0006375A" w:rsidP="00AA25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6A366D" w14:textId="77777777" w:rsidR="0006375A" w:rsidRPr="0006375A" w:rsidRDefault="0006375A" w:rsidP="00A62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75A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0B6E9C3" w14:textId="77777777" w:rsidR="0006375A" w:rsidRPr="0006375A" w:rsidRDefault="0006375A" w:rsidP="00A62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75A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1818" w:type="dxa"/>
            <w:vMerge/>
          </w:tcPr>
          <w:p w14:paraId="2432A27A" w14:textId="77777777" w:rsidR="0006375A" w:rsidRDefault="0006375A" w:rsidP="00AA25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vMerge/>
          </w:tcPr>
          <w:p w14:paraId="458FE47B" w14:textId="77777777" w:rsidR="0006375A" w:rsidRDefault="0006375A" w:rsidP="00AA25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29A8" w14:paraId="639DD05B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11B8189E" w14:textId="77777777" w:rsidR="005429A8" w:rsidRPr="005429A8" w:rsidRDefault="004458F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 Offic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440344253"/>
            <w:placeholder>
              <w:docPart w:val="81A2B779F50C4530AB2CBC701703DC58"/>
            </w:placeholder>
          </w:sdtPr>
          <w:sdtEndPr/>
          <w:sdtContent>
            <w:tc>
              <w:tcPr>
                <w:tcW w:w="1985" w:type="dxa"/>
                <w:vAlign w:val="center"/>
              </w:tcP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840764663"/>
                  <w:placeholder>
                    <w:docPart w:val="2D23C06E04F5402487EE4D69DAAC04A0"/>
                  </w:placeholder>
                  <w:dropDownList>
                    <w:listItem w:displayText="Choose an item." w:value=""/>
                    <w:listItem w:displayText="Foundation" w:value="Foundation"/>
                    <w:listItem w:displayText="Parent" w:value="Parent"/>
                    <w:listItem w:displayText="Staff" w:value="Staff"/>
                    <w:listItem w:displayText="Trust Appointed" w:value="Trust Appointed"/>
                    <w:listItem w:displayText="Trust Representative" w:value="Trust Representative"/>
                  </w:dropDownList>
                </w:sdtPr>
                <w:sdtEndPr/>
                <w:sdtContent>
                  <w:p w14:paraId="5E953053" w14:textId="77777777" w:rsidR="005429A8" w:rsidRPr="005429A8" w:rsidRDefault="004458F8" w:rsidP="005429A8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rust Appointed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28518659"/>
            <w:placeholder>
              <w:docPart w:val="E86F5094B1264497A4FCAEA5567A33ED"/>
            </w:placeholder>
          </w:sdtPr>
          <w:sdtEndPr/>
          <w:sdtContent>
            <w:tc>
              <w:tcPr>
                <w:tcW w:w="2410" w:type="dxa"/>
                <w:vAlign w:val="center"/>
              </w:tcP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36515552"/>
                  <w:placeholder>
                    <w:docPart w:val="9D2E51F0E4444703848985E19C7A8030"/>
                  </w:placeholder>
                  <w:dropDownList>
                    <w:listItem w:displayText="Choose an item." w:value=""/>
                    <w:listItem w:displayText="- " w:value="- "/>
                    <w:listItem w:displayText="Chair" w:value="Chair"/>
                    <w:listItem w:displayText="Vice Chair" w:value="Vice Chair"/>
                    <w:listItem w:displayText="Principal (Ex-Officio)" w:value="Principal (Ex-Officio)"/>
                    <w:listItem w:displayText="Exec. Principal (Ex-Officio)" w:value="Exec. Principal (Ex-Officio)"/>
                    <w:listItem w:displayText="Trust Representative" w:value="Trust Representative"/>
                  </w:dropDownList>
                </w:sdtPr>
                <w:sdtEndPr/>
                <w:sdtContent>
                  <w:p w14:paraId="1C6BD292" w14:textId="77777777" w:rsidR="005429A8" w:rsidRPr="005429A8" w:rsidRDefault="004458F8" w:rsidP="005429A8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hair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5835236"/>
            <w:placeholder>
              <w:docPart w:val="85311964159742B786DDFBDEABF1425E"/>
            </w:placeholder>
            <w:date w:fullDate="2022-10-0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6F79EC86" w14:textId="41F476E7" w:rsidR="005429A8" w:rsidRPr="005429A8" w:rsidRDefault="0091103E" w:rsidP="004A07C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02/10/202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92303211"/>
            <w:placeholder>
              <w:docPart w:val="259A76FFBC4E40B3819D377698B0F2A4"/>
            </w:placeholder>
            <w:date w:fullDate="2026-10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25" w:type="dxa"/>
                <w:vAlign w:val="center"/>
              </w:tcPr>
              <w:p w14:paraId="3373C771" w14:textId="694A340B" w:rsidR="005429A8" w:rsidRPr="005429A8" w:rsidRDefault="0091103E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01/10/2026</w:t>
                </w:r>
              </w:p>
            </w:tc>
          </w:sdtContent>
        </w:sdt>
        <w:tc>
          <w:tcPr>
            <w:tcW w:w="1818" w:type="dxa"/>
            <w:vAlign w:val="center"/>
          </w:tcPr>
          <w:p w14:paraId="7BB71024" w14:textId="77777777" w:rsidR="00E47F63" w:rsidRPr="005429A8" w:rsidRDefault="004458F8" w:rsidP="00E47F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&amp; safety, safeguarding, well-being, sports premium</w:t>
            </w:r>
          </w:p>
        </w:tc>
        <w:tc>
          <w:tcPr>
            <w:tcW w:w="3224" w:type="dxa"/>
            <w:vAlign w:val="center"/>
          </w:tcPr>
          <w:p w14:paraId="38F329F8" w14:textId="77777777" w:rsidR="005429A8" w:rsidRPr="005429A8" w:rsidRDefault="00CC0C02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or at another school</w:t>
            </w:r>
          </w:p>
        </w:tc>
      </w:tr>
      <w:tr w:rsidR="005429A8" w14:paraId="628150F9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384F14EA" w14:textId="77777777" w:rsidR="005429A8" w:rsidRPr="005429A8" w:rsidRDefault="004458F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uise Lawrence</w:t>
            </w:r>
          </w:p>
        </w:tc>
        <w:tc>
          <w:tcPr>
            <w:tcW w:w="19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39389276"/>
              <w:placeholder>
                <w:docPart w:val="877BE3807C074530BAA15914C5B7775B"/>
              </w:placeholder>
              <w:dropDownList>
                <w:listItem w:displayText="Choose an item." w:value=""/>
                <w:listItem w:displayText="Foundation" w:value="Foundation"/>
                <w:listItem w:displayText="Parent" w:value="Parent"/>
                <w:listItem w:displayText="Staff" w:value="Staff"/>
                <w:listItem w:displayText="Trust Appointed" w:value="Trust Appointed"/>
                <w:listItem w:displayText="Trust Representative" w:value="Trust Representative"/>
              </w:dropDownList>
            </w:sdtPr>
            <w:sdtEndPr/>
            <w:sdtContent>
              <w:p w14:paraId="4CE23763" w14:textId="77777777" w:rsidR="005429A8" w:rsidRPr="005429A8" w:rsidRDefault="00E32D79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ff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65178404"/>
              <w:placeholder>
                <w:docPart w:val="AA2BB98DE7D74F17B5DAAF0F376C5E87"/>
              </w:placeholder>
              <w:dropDownList>
                <w:listItem w:displayText="Choose an item." w:value=""/>
                <w:listItem w:displayText="- " w:value="- "/>
                <w:listItem w:displayText="Chair" w:value="Chair"/>
                <w:listItem w:displayText="Vice Chair" w:value="Vice Chair"/>
                <w:listItem w:displayText="Principal (Ex-Officio)" w:value="Principal (Ex-Officio)"/>
                <w:listItem w:displayText="Exec. Principal (Ex-Officio)" w:value="Exec. Principal (Ex-Officio)"/>
                <w:listItem w:displayText="Trust Representative" w:value="Trust Representative"/>
              </w:dropDownList>
            </w:sdtPr>
            <w:sdtEndPr/>
            <w:sdtContent>
              <w:p w14:paraId="1D73BDC3" w14:textId="77777777" w:rsidR="005429A8" w:rsidRPr="005429A8" w:rsidRDefault="004458F8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rincipal (Ex-Officio)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32427013"/>
            <w:placeholder>
              <w:docPart w:val="7669380394EF43AC9D5F0C7CFED71F4B"/>
            </w:placeholder>
            <w:date w:fullDate="2020-09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7C43B1C9" w14:textId="77777777" w:rsidR="005429A8" w:rsidRPr="005429A8" w:rsidRDefault="004A07CC" w:rsidP="004A07C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01/09/2020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45875104"/>
            <w:placeholder>
              <w:docPart w:val="BDF1B2524CB04ECD8850BA09F688538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25" w:type="dxa"/>
                <w:vAlign w:val="center"/>
              </w:tcPr>
              <w:p w14:paraId="4C0864F4" w14:textId="77777777" w:rsidR="005429A8" w:rsidRPr="005429A8" w:rsidRDefault="005429A8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429A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1818" w:type="dxa"/>
            <w:vAlign w:val="center"/>
          </w:tcPr>
          <w:p w14:paraId="7915C512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14:paraId="53363AF9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9A8" w14:paraId="5CD9587F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160C5D97" w14:textId="77777777" w:rsidR="005429A8" w:rsidRPr="005429A8" w:rsidRDefault="004458F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n Hunt</w:t>
            </w:r>
          </w:p>
        </w:tc>
        <w:tc>
          <w:tcPr>
            <w:tcW w:w="19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07707525"/>
              <w:placeholder>
                <w:docPart w:val="72ED338A970849EAB3D22926C640D846"/>
              </w:placeholder>
              <w:dropDownList>
                <w:listItem w:displayText="Choose an item." w:value=""/>
                <w:listItem w:displayText="Foundation" w:value="Foundation"/>
                <w:listItem w:displayText="Parent" w:value="Parent"/>
                <w:listItem w:displayText="Staff" w:value="Staff"/>
                <w:listItem w:displayText="Trust Appointed" w:value="Trust Appointed"/>
                <w:listItem w:displayText="Trust Representative" w:value="Trust Representative"/>
              </w:dropDownList>
            </w:sdtPr>
            <w:sdtEndPr/>
            <w:sdtContent>
              <w:p w14:paraId="736F2A5E" w14:textId="77777777" w:rsidR="005429A8" w:rsidRPr="005429A8" w:rsidRDefault="004458F8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rust Representative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30823776"/>
              <w:placeholder>
                <w:docPart w:val="55451D5CAD4845B89379F18FE765A356"/>
              </w:placeholder>
              <w:dropDownList>
                <w:listItem w:displayText="Choose an item." w:value=""/>
                <w:listItem w:displayText="- " w:value="- "/>
                <w:listItem w:displayText="Chair" w:value="Chair"/>
                <w:listItem w:displayText="Vice Chair" w:value="Vice Chair"/>
                <w:listItem w:displayText="Principal (Ex-Officio)" w:value="Principal (Ex-Officio)"/>
                <w:listItem w:displayText="Exec. Principal (Ex-Officio)" w:value="Exec. Principal (Ex-Officio)"/>
                <w:listItem w:displayText="Trust Representative" w:value="Trust Representative"/>
              </w:dropDownList>
            </w:sdtPr>
            <w:sdtEndPr/>
            <w:sdtContent>
              <w:p w14:paraId="0AB9410D" w14:textId="77777777" w:rsidR="005429A8" w:rsidRPr="005429A8" w:rsidRDefault="004458F8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rust Representative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2033709424"/>
            <w:placeholder>
              <w:docPart w:val="64E4C26B9AA24652805E5F756B14CA72"/>
            </w:placeholder>
            <w:date w:fullDate="2020-09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00014E97" w14:textId="77777777" w:rsidR="005429A8" w:rsidRPr="005429A8" w:rsidRDefault="004A07CC" w:rsidP="004A07C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01/09/2020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3410197"/>
            <w:placeholder>
              <w:docPart w:val="6C84F1FE3CE047DFA4AB0289F2E9BB69"/>
            </w:placeholder>
            <w:date w:fullDate="2024-08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25" w:type="dxa"/>
                <w:vAlign w:val="center"/>
              </w:tcPr>
              <w:p w14:paraId="4D30B98B" w14:textId="77777777" w:rsidR="005429A8" w:rsidRPr="005429A8" w:rsidRDefault="004A07CC" w:rsidP="004A07C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31/08/2024</w:t>
                </w:r>
              </w:p>
            </w:tc>
          </w:sdtContent>
        </w:sdt>
        <w:tc>
          <w:tcPr>
            <w:tcW w:w="1818" w:type="dxa"/>
            <w:vAlign w:val="center"/>
          </w:tcPr>
          <w:p w14:paraId="614AD64C" w14:textId="77777777" w:rsidR="005429A8" w:rsidRPr="005429A8" w:rsidRDefault="004458F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324AAF">
              <w:rPr>
                <w:rFonts w:ascii="Arial" w:hAnsi="Arial" w:cs="Arial"/>
                <w:sz w:val="18"/>
                <w:szCs w:val="18"/>
              </w:rPr>
              <w:t>nclusion (SEND &amp; PP</w:t>
            </w:r>
          </w:p>
        </w:tc>
        <w:tc>
          <w:tcPr>
            <w:tcW w:w="3224" w:type="dxa"/>
            <w:vAlign w:val="center"/>
          </w:tcPr>
          <w:p w14:paraId="0F0C1048" w14:textId="295FE11B" w:rsidR="005429A8" w:rsidRPr="005429A8" w:rsidRDefault="000F3FE2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uty CEO &amp; governor in other trust schools</w:t>
            </w:r>
          </w:p>
        </w:tc>
      </w:tr>
      <w:tr w:rsidR="005429A8" w14:paraId="14257012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1924DEC6" w14:textId="77777777" w:rsidR="005429A8" w:rsidRPr="005429A8" w:rsidRDefault="00324AAF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y Steele</w:t>
            </w:r>
          </w:p>
        </w:tc>
        <w:tc>
          <w:tcPr>
            <w:tcW w:w="19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82088013"/>
              <w:placeholder>
                <w:docPart w:val="4D80FB6B42284057BA660E8B68F0B75F"/>
              </w:placeholder>
              <w:dropDownList>
                <w:listItem w:displayText="Choose an item." w:value=""/>
                <w:listItem w:displayText="Foundation" w:value="Foundation"/>
                <w:listItem w:displayText="Parent" w:value="Parent"/>
                <w:listItem w:displayText="Staff" w:value="Staff"/>
                <w:listItem w:displayText="Trust Appointed" w:value="Trust Appointed"/>
                <w:listItem w:displayText="Trust Representative" w:value="Trust Representative"/>
              </w:dropDownList>
            </w:sdtPr>
            <w:sdtEndPr/>
            <w:sdtContent>
              <w:p w14:paraId="36831537" w14:textId="77777777" w:rsidR="005429A8" w:rsidRPr="005429A8" w:rsidRDefault="004458F8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arent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83193378"/>
              <w:placeholder>
                <w:docPart w:val="E245BA95098E42DA9B3D8E7CE4A1789D"/>
              </w:placeholder>
              <w:dropDownList>
                <w:listItem w:displayText="Choose an item." w:value=""/>
                <w:listItem w:displayText="- " w:value="- "/>
                <w:listItem w:displayText="Chair" w:value="Chair"/>
                <w:listItem w:displayText="Vice Chair" w:value="Vice Chair"/>
                <w:listItem w:displayText="Principal (Ex-Officio)" w:value="Principal (Ex-Officio)"/>
                <w:listItem w:displayText="Exec. Principal (Ex-Officio)" w:value="Exec. Principal (Ex-Officio)"/>
                <w:listItem w:displayText="Trust Representative" w:value="Trust Representative"/>
              </w:dropDownList>
            </w:sdtPr>
            <w:sdtEndPr/>
            <w:sdtContent>
              <w:p w14:paraId="5DD1BD2A" w14:textId="44897D44" w:rsidR="005429A8" w:rsidRPr="005429A8" w:rsidRDefault="0091103E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Vice Chair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2011638086"/>
            <w:placeholder>
              <w:docPart w:val="CE81EC0F1F06417DBECE8A2184345C5B"/>
            </w:placeholder>
            <w:date w:fullDate="2022-09-1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5252DA76" w14:textId="77777777" w:rsidR="005429A8" w:rsidRPr="005429A8" w:rsidRDefault="007E38E5" w:rsidP="004A07C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15/09/202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26784635"/>
            <w:placeholder>
              <w:docPart w:val="08CD0B20C3A54433B6BC3190C50B629F"/>
            </w:placeholder>
            <w:date w:fullDate="2026-09-1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25" w:type="dxa"/>
                <w:vAlign w:val="center"/>
              </w:tcPr>
              <w:p w14:paraId="4F93B16A" w14:textId="77777777" w:rsidR="005429A8" w:rsidRPr="005429A8" w:rsidRDefault="007E38E5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14/09/2026</w:t>
                </w:r>
              </w:p>
            </w:tc>
          </w:sdtContent>
        </w:sdt>
        <w:tc>
          <w:tcPr>
            <w:tcW w:w="1818" w:type="dxa"/>
            <w:vAlign w:val="center"/>
          </w:tcPr>
          <w:p w14:paraId="700A1376" w14:textId="1B83A6B9" w:rsidR="005429A8" w:rsidRPr="005429A8" w:rsidRDefault="0091103E" w:rsidP="00911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YFS</w:t>
            </w:r>
          </w:p>
        </w:tc>
        <w:tc>
          <w:tcPr>
            <w:tcW w:w="3224" w:type="dxa"/>
            <w:vAlign w:val="center"/>
          </w:tcPr>
          <w:p w14:paraId="4D997B8B" w14:textId="3B65DFFB" w:rsidR="005429A8" w:rsidRPr="005429A8" w:rsidRDefault="000F3FE2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use is staff member</w:t>
            </w:r>
          </w:p>
        </w:tc>
      </w:tr>
      <w:tr w:rsidR="005429A8" w14:paraId="7E961DC3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7B491D94" w14:textId="77777777" w:rsidR="005429A8" w:rsidRPr="005429A8" w:rsidRDefault="00324AAF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on Mills</w:t>
            </w:r>
          </w:p>
        </w:tc>
        <w:tc>
          <w:tcPr>
            <w:tcW w:w="19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86970785"/>
              <w:placeholder>
                <w:docPart w:val="66EA056416634135982B82F2CB731A8B"/>
              </w:placeholder>
              <w:dropDownList>
                <w:listItem w:displayText="Choose an item." w:value=""/>
                <w:listItem w:displayText="Foundation" w:value="Foundation"/>
                <w:listItem w:displayText="Parent" w:value="Parent"/>
                <w:listItem w:displayText="Staff" w:value="Staff"/>
                <w:listItem w:displayText="Trust Appointed" w:value="Trust Appointed"/>
                <w:listItem w:displayText="Trust Representative" w:value="Trust Representative"/>
              </w:dropDownList>
            </w:sdtPr>
            <w:sdtEndPr/>
            <w:sdtContent>
              <w:p w14:paraId="3F00BC10" w14:textId="2E6346F0" w:rsidR="005429A8" w:rsidRPr="005429A8" w:rsidRDefault="0091103E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rust Appointed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89061521"/>
              <w:placeholder>
                <w:docPart w:val="7CCEA402A03E40DFB99D2B72EC3BD289"/>
              </w:placeholder>
              <w:dropDownList>
                <w:listItem w:displayText="Choose an item." w:value=""/>
                <w:listItem w:displayText="- " w:value="- "/>
                <w:listItem w:displayText="Chair" w:value="Chair"/>
                <w:listItem w:displayText="Vice Chair" w:value="Vice Chair"/>
                <w:listItem w:displayText="Principal (Ex-Officio)" w:value="Principal (Ex-Officio)"/>
                <w:listItem w:displayText="Exec. Principal (Ex-Officio)" w:value="Exec. Principal (Ex-Officio)"/>
                <w:listItem w:displayText="Trust Representative" w:value="Trust Representative"/>
              </w:dropDownList>
            </w:sdtPr>
            <w:sdtEndPr/>
            <w:sdtContent>
              <w:p w14:paraId="1A3B910D" w14:textId="77777777" w:rsidR="005429A8" w:rsidRPr="005429A8" w:rsidRDefault="00324AAF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- 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760375171"/>
            <w:placeholder>
              <w:docPart w:val="69766DC76CE9459F83D4C5FC40E2CB2B"/>
            </w:placeholder>
            <w:date w:fullDate="2022-09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7A384E06" w14:textId="77777777" w:rsidR="005429A8" w:rsidRPr="005429A8" w:rsidRDefault="00324AAF" w:rsidP="004A07C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3/09/202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55755639"/>
            <w:placeholder>
              <w:docPart w:val="6159EAE22464430CB85BD0C204F607C1"/>
            </w:placeholder>
            <w:date w:fullDate="2026-09-2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25" w:type="dxa"/>
                <w:vAlign w:val="center"/>
              </w:tcPr>
              <w:p w14:paraId="5D16461F" w14:textId="77777777" w:rsidR="005429A8" w:rsidRPr="005429A8" w:rsidRDefault="00324AAF" w:rsidP="004A07C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2/09/2026</w:t>
                </w:r>
              </w:p>
            </w:tc>
          </w:sdtContent>
        </w:sdt>
        <w:tc>
          <w:tcPr>
            <w:tcW w:w="1818" w:type="dxa"/>
            <w:vAlign w:val="center"/>
          </w:tcPr>
          <w:p w14:paraId="3A8CFC89" w14:textId="77777777" w:rsidR="005429A8" w:rsidRPr="005429A8" w:rsidRDefault="00324AAF" w:rsidP="0032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aviour &amp; Attitudes</w:t>
            </w:r>
          </w:p>
        </w:tc>
        <w:tc>
          <w:tcPr>
            <w:tcW w:w="3224" w:type="dxa"/>
            <w:vAlign w:val="center"/>
          </w:tcPr>
          <w:p w14:paraId="4DC0F57A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9A8" w14:paraId="046B5814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6000B6E0" w14:textId="5DB8D9BB" w:rsidR="005429A8" w:rsidRPr="005429A8" w:rsidRDefault="0091103E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ie Challinor</w:t>
            </w:r>
          </w:p>
        </w:tc>
        <w:tc>
          <w:tcPr>
            <w:tcW w:w="19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35480928"/>
              <w:placeholder>
                <w:docPart w:val="79CA2B5D71384B6BBE375727E15C4F89"/>
              </w:placeholder>
              <w:dropDownList>
                <w:listItem w:displayText="Choose an item." w:value=""/>
                <w:listItem w:displayText="Foundation" w:value="Foundation"/>
                <w:listItem w:displayText="Parent" w:value="Parent"/>
                <w:listItem w:displayText="Staff" w:value="Staff"/>
                <w:listItem w:displayText="Trust Appointed" w:value="Trust Appointed"/>
                <w:listItem w:displayText="Trust Representative" w:value="Trust Representative"/>
              </w:dropDownList>
            </w:sdtPr>
            <w:sdtEndPr/>
            <w:sdtContent>
              <w:p w14:paraId="1674A517" w14:textId="77777777" w:rsidR="005429A8" w:rsidRPr="005429A8" w:rsidRDefault="004458F8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rust Appointed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88103085"/>
              <w:placeholder>
                <w:docPart w:val="7104009058804F6A8DF2BD8A1F9F95EF"/>
              </w:placeholder>
              <w:dropDownList>
                <w:listItem w:displayText="Choose an item." w:value=""/>
                <w:listItem w:displayText="- " w:value="- "/>
                <w:listItem w:displayText="Chair" w:value="Chair"/>
                <w:listItem w:displayText="Vice Chair" w:value="Vice Chair"/>
                <w:listItem w:displayText="Principal (Ex-Officio)" w:value="Principal (Ex-Officio)"/>
                <w:listItem w:displayText="Exec. Principal (Ex-Officio)" w:value="Exec. Principal (Ex-Officio)"/>
                <w:listItem w:displayText="Trust Representative" w:value="Trust Representative"/>
              </w:dropDownList>
            </w:sdtPr>
            <w:sdtEndPr/>
            <w:sdtContent>
              <w:p w14:paraId="13EE248C" w14:textId="77777777" w:rsidR="005429A8" w:rsidRPr="005429A8" w:rsidRDefault="00324AAF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- </w:t>
                </w:r>
              </w:p>
            </w:sdtContent>
          </w:sdt>
        </w:tc>
        <w:tc>
          <w:tcPr>
            <w:tcW w:w="1701" w:type="dxa"/>
            <w:vAlign w:val="center"/>
          </w:tcPr>
          <w:p w14:paraId="31FCC363" w14:textId="4CCC935A" w:rsidR="005429A8" w:rsidRPr="005429A8" w:rsidRDefault="0091103E" w:rsidP="004A0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/03/2023</w:t>
            </w:r>
          </w:p>
        </w:tc>
        <w:tc>
          <w:tcPr>
            <w:tcW w:w="1725" w:type="dxa"/>
            <w:vAlign w:val="center"/>
          </w:tcPr>
          <w:p w14:paraId="48E06D1A" w14:textId="006CD9EA" w:rsidR="005429A8" w:rsidRPr="005429A8" w:rsidRDefault="0091103E" w:rsidP="004A0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3/2027</w:t>
            </w:r>
          </w:p>
        </w:tc>
        <w:tc>
          <w:tcPr>
            <w:tcW w:w="1818" w:type="dxa"/>
            <w:vAlign w:val="center"/>
          </w:tcPr>
          <w:p w14:paraId="64C66ADD" w14:textId="77777777" w:rsidR="005429A8" w:rsidRPr="005429A8" w:rsidRDefault="00E32D79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iculum</w:t>
            </w:r>
          </w:p>
        </w:tc>
        <w:tc>
          <w:tcPr>
            <w:tcW w:w="3224" w:type="dxa"/>
            <w:vAlign w:val="center"/>
          </w:tcPr>
          <w:p w14:paraId="2AFE9A1F" w14:textId="2DCACF3D" w:rsidR="005429A8" w:rsidRPr="005429A8" w:rsidRDefault="00E32D79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ncipal </w:t>
            </w:r>
            <w:r w:rsidR="000F3FE2">
              <w:rPr>
                <w:rFonts w:ascii="Arial" w:hAnsi="Arial" w:cs="Arial"/>
                <w:sz w:val="18"/>
                <w:szCs w:val="18"/>
              </w:rPr>
              <w:t xml:space="preserve">&amp; governor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at SBMAT school</w:t>
            </w:r>
          </w:p>
        </w:tc>
      </w:tr>
      <w:tr w:rsidR="005429A8" w14:paraId="7D73BF64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251EAF50" w14:textId="77777777" w:rsidR="005429A8" w:rsidRPr="005429A8" w:rsidRDefault="004458F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ly Ralphs</w:t>
            </w:r>
          </w:p>
        </w:tc>
        <w:tc>
          <w:tcPr>
            <w:tcW w:w="19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82013753"/>
              <w:placeholder>
                <w:docPart w:val="D21C62F9EE7A4A9F94EF108B6AB37C6B"/>
              </w:placeholder>
              <w:dropDownList>
                <w:listItem w:displayText="Choose an item." w:value=""/>
                <w:listItem w:displayText="Foundation" w:value="Foundation"/>
                <w:listItem w:displayText="Parent" w:value="Parent"/>
                <w:listItem w:displayText="Staff" w:value="Staff"/>
                <w:listItem w:displayText="Trust Appointed" w:value="Trust Appointed"/>
                <w:listItem w:displayText="Trust Representative" w:value="Trust Representative"/>
              </w:dropDownList>
            </w:sdtPr>
            <w:sdtEndPr/>
            <w:sdtContent>
              <w:p w14:paraId="253864CF" w14:textId="77777777" w:rsidR="005429A8" w:rsidRPr="005429A8" w:rsidRDefault="004458F8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ff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6026709"/>
              <w:placeholder>
                <w:docPart w:val="283C3A9A88A74B69B61ECD49CE8C9D1C"/>
              </w:placeholder>
              <w:dropDownList>
                <w:listItem w:displayText="Choose an item." w:value=""/>
                <w:listItem w:displayText="- " w:value="- "/>
                <w:listItem w:displayText="Chair" w:value="Chair"/>
                <w:listItem w:displayText="Vice Chair" w:value="Vice Chair"/>
                <w:listItem w:displayText="Principal (Ex-Officio)" w:value="Principal (Ex-Officio)"/>
                <w:listItem w:displayText="Exec. Principal (Ex-Officio)" w:value="Exec. Principal (Ex-Officio)"/>
                <w:listItem w:displayText="Trust Representative" w:value="Trust Representative"/>
              </w:dropDownList>
            </w:sdtPr>
            <w:sdtEndPr/>
            <w:sdtContent>
              <w:p w14:paraId="7F801D61" w14:textId="77777777" w:rsidR="005429A8" w:rsidRPr="005429A8" w:rsidRDefault="00324AAF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- 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1499718088"/>
            <w:placeholder>
              <w:docPart w:val="4EEB2D22B4594C18B304F0849BCC59F9"/>
            </w:placeholder>
            <w:date w:fullDate="2022-10-0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70F41DAD" w14:textId="2BBC56C2" w:rsidR="005429A8" w:rsidRPr="005429A8" w:rsidRDefault="0091103E" w:rsidP="004A07C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02/10/202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51384201"/>
            <w:placeholder>
              <w:docPart w:val="FAB792321AE14435BC13606B2B4747AF"/>
            </w:placeholder>
            <w:date w:fullDate="2026-10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25" w:type="dxa"/>
                <w:vAlign w:val="center"/>
              </w:tcPr>
              <w:p w14:paraId="60237766" w14:textId="08877072" w:rsidR="005429A8" w:rsidRPr="005429A8" w:rsidRDefault="0091103E" w:rsidP="004A07C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01/10/2026</w:t>
                </w:r>
              </w:p>
            </w:tc>
          </w:sdtContent>
        </w:sdt>
        <w:tc>
          <w:tcPr>
            <w:tcW w:w="1818" w:type="dxa"/>
            <w:vAlign w:val="center"/>
          </w:tcPr>
          <w:p w14:paraId="4BA86024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14:paraId="157D27FD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9A8" w14:paraId="3A446B75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5C825F28" w14:textId="77777777" w:rsidR="005429A8" w:rsidRPr="005429A8" w:rsidRDefault="00324AAF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oline Mills</w:t>
            </w:r>
          </w:p>
        </w:tc>
        <w:tc>
          <w:tcPr>
            <w:tcW w:w="19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62107667"/>
              <w:placeholder>
                <w:docPart w:val="CA4EA381FB524C5B8E1A571AD8EF7095"/>
              </w:placeholder>
              <w:dropDownList>
                <w:listItem w:displayText="Choose an item." w:value=""/>
                <w:listItem w:displayText="Foundation" w:value="Foundation"/>
                <w:listItem w:displayText="Parent" w:value="Parent"/>
                <w:listItem w:displayText="Staff" w:value="Staff"/>
                <w:listItem w:displayText="Trust Appointed" w:value="Trust Appointed"/>
                <w:listItem w:displayText="Trust Representative" w:value="Trust Representative"/>
              </w:dropDownList>
            </w:sdtPr>
            <w:sdtEndPr/>
            <w:sdtContent>
              <w:p w14:paraId="108956E1" w14:textId="77777777" w:rsidR="005429A8" w:rsidRPr="005429A8" w:rsidRDefault="004458F8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rust Appointed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20929295"/>
              <w:placeholder>
                <w:docPart w:val="1ADECD36229B43FBA8F7810DCD15DD6D"/>
              </w:placeholder>
              <w:dropDownList>
                <w:listItem w:displayText="Choose an item." w:value=""/>
                <w:listItem w:displayText="- " w:value="- "/>
                <w:listItem w:displayText="Chair" w:value="Chair"/>
                <w:listItem w:displayText="Vice Chair" w:value="Vice Chair"/>
                <w:listItem w:displayText="Principal (Ex-Officio)" w:value="Principal (Ex-Officio)"/>
                <w:listItem w:displayText="Exec. Principal (Ex-Officio)" w:value="Exec. Principal (Ex-Officio)"/>
                <w:listItem w:displayText="Trust Representative" w:value="Trust Representative"/>
              </w:dropDownList>
            </w:sdtPr>
            <w:sdtEndPr/>
            <w:sdtContent>
              <w:p w14:paraId="7FD6A4F1" w14:textId="77777777" w:rsidR="005429A8" w:rsidRPr="005429A8" w:rsidRDefault="00324AAF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- 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173474654"/>
            <w:placeholder>
              <w:docPart w:val="180F788636754E2E8DDBFFDDD3318D86"/>
            </w:placeholder>
            <w:date w:fullDate="2022-09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68829C06" w14:textId="77777777" w:rsidR="005429A8" w:rsidRPr="005429A8" w:rsidRDefault="00324AAF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3/09/202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20827911"/>
            <w:placeholder>
              <w:docPart w:val="70FD17A34A6640E99AE84B9C9F5C096E"/>
            </w:placeholder>
            <w:date w:fullDate="2026-09-2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25" w:type="dxa"/>
                <w:vAlign w:val="center"/>
              </w:tcPr>
              <w:p w14:paraId="75A8705D" w14:textId="77777777" w:rsidR="005429A8" w:rsidRPr="005429A8" w:rsidRDefault="00324AAF" w:rsidP="005A7DA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4/09/2026</w:t>
                </w:r>
              </w:p>
            </w:tc>
          </w:sdtContent>
        </w:sdt>
        <w:tc>
          <w:tcPr>
            <w:tcW w:w="1818" w:type="dxa"/>
            <w:vAlign w:val="center"/>
          </w:tcPr>
          <w:p w14:paraId="59EB85FC" w14:textId="77777777" w:rsidR="005429A8" w:rsidRPr="005429A8" w:rsidRDefault="00324AAF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ics &amp; Reading</w:t>
            </w:r>
          </w:p>
        </w:tc>
        <w:tc>
          <w:tcPr>
            <w:tcW w:w="3224" w:type="dxa"/>
            <w:vAlign w:val="center"/>
          </w:tcPr>
          <w:p w14:paraId="3B800B75" w14:textId="77777777" w:rsidR="005429A8" w:rsidRPr="005429A8" w:rsidRDefault="005429A8" w:rsidP="00324A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03E" w14:paraId="23EC08C2" w14:textId="77777777" w:rsidTr="0091103E">
        <w:trPr>
          <w:trHeight w:val="283"/>
        </w:trPr>
        <w:tc>
          <w:tcPr>
            <w:tcW w:w="15126" w:type="dxa"/>
            <w:gridSpan w:val="7"/>
            <w:shd w:val="clear" w:color="auto" w:fill="D9D9D9" w:themeFill="background1" w:themeFillShade="D9"/>
            <w:vAlign w:val="center"/>
          </w:tcPr>
          <w:p w14:paraId="21F08A08" w14:textId="5A23E082" w:rsidR="0091103E" w:rsidRPr="005429A8" w:rsidRDefault="0091103E" w:rsidP="00911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ance in last 12 months</w:t>
            </w:r>
          </w:p>
        </w:tc>
      </w:tr>
      <w:tr w:rsidR="005429A8" w14:paraId="245C0BE2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6DDB4D2E" w14:textId="07E612BA" w:rsidR="005429A8" w:rsidRPr="005429A8" w:rsidRDefault="0091103E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h Camacho</w:t>
            </w:r>
          </w:p>
        </w:tc>
        <w:tc>
          <w:tcPr>
            <w:tcW w:w="19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82007799"/>
              <w:placeholder>
                <w:docPart w:val="1DBB54F9AB47409A9B02907176C8EAAD"/>
              </w:placeholder>
              <w:dropDownList>
                <w:listItem w:displayText="Choose an item." w:value=""/>
                <w:listItem w:displayText="Foundation" w:value="Foundation"/>
                <w:listItem w:displayText="Parent" w:value="Parent"/>
                <w:listItem w:displayText="Staff" w:value="Staff"/>
                <w:listItem w:displayText="Trust Appointed" w:value="Trust Appointed"/>
                <w:listItem w:displayText="Trust Representative" w:value="Trust Representative"/>
              </w:dropDownList>
            </w:sdtPr>
            <w:sdtEndPr/>
            <w:sdtContent>
              <w:p w14:paraId="112CCA36" w14:textId="70A17CD6" w:rsidR="005429A8" w:rsidRPr="005429A8" w:rsidRDefault="0091103E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rust Appointed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66964333"/>
              <w:placeholder>
                <w:docPart w:val="D59936F7C2554B6BB32EE828BAEA07FD"/>
              </w:placeholder>
              <w:dropDownList>
                <w:listItem w:displayText="Choose an item." w:value=""/>
                <w:listItem w:displayText="- " w:value="- "/>
                <w:listItem w:displayText="Chair" w:value="Chair"/>
                <w:listItem w:displayText="Vice Chair" w:value="Vice Chair"/>
                <w:listItem w:displayText="Principal (Ex-Officio)" w:value="Principal (Ex-Officio)"/>
                <w:listItem w:displayText="Exec. Principal (Ex-Officio)" w:value="Exec. Principal (Ex-Officio)"/>
                <w:listItem w:displayText="Trust Representative" w:value="Trust Representative"/>
              </w:dropDownList>
            </w:sdtPr>
            <w:sdtEndPr/>
            <w:sdtContent>
              <w:p w14:paraId="7E562DB0" w14:textId="1ACDB9A6" w:rsidR="005429A8" w:rsidRPr="005429A8" w:rsidRDefault="0091103E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- 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657187353"/>
            <w:placeholder>
              <w:docPart w:val="379010CC9D014DB0A221AF8ACDF7D8AE"/>
            </w:placeholder>
            <w:date w:fullDate="2020-11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4B23C25B" w14:textId="60686507" w:rsidR="005429A8" w:rsidRPr="005429A8" w:rsidRDefault="0091103E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01/11/2020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17399411"/>
            <w:placeholder>
              <w:docPart w:val="CC8025C66A8F4611AD904BDCAA8A73F5"/>
            </w:placeholder>
            <w:date w:fullDate="2022-11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25" w:type="dxa"/>
                <w:vAlign w:val="center"/>
              </w:tcPr>
              <w:p w14:paraId="35E3FBFE" w14:textId="5C9AEE7E" w:rsidR="005429A8" w:rsidRPr="005429A8" w:rsidRDefault="0091103E" w:rsidP="0091103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3/11/2022</w:t>
                </w:r>
              </w:p>
            </w:tc>
          </w:sdtContent>
        </w:sdt>
        <w:tc>
          <w:tcPr>
            <w:tcW w:w="1818" w:type="dxa"/>
            <w:vAlign w:val="center"/>
          </w:tcPr>
          <w:p w14:paraId="06471E70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14:paraId="71675606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9A8" w14:paraId="00E553FC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7A409F8F" w14:textId="0EEDEAA0" w:rsidR="005429A8" w:rsidRPr="005429A8" w:rsidRDefault="0091103E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dia Bartlett</w:t>
            </w:r>
          </w:p>
        </w:tc>
        <w:tc>
          <w:tcPr>
            <w:tcW w:w="19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17244903"/>
              <w:placeholder>
                <w:docPart w:val="60F15EB5176A47B480802E8FDF203E56"/>
              </w:placeholder>
              <w:dropDownList>
                <w:listItem w:displayText="Choose an item." w:value=""/>
                <w:listItem w:displayText="Foundation" w:value="Foundation"/>
                <w:listItem w:displayText="Parent" w:value="Parent"/>
                <w:listItem w:displayText="Staff" w:value="Staff"/>
                <w:listItem w:displayText="Trust Appointed" w:value="Trust Appointed"/>
                <w:listItem w:displayText="Trust Representative" w:value="Trust Representative"/>
              </w:dropDownList>
            </w:sdtPr>
            <w:sdtEndPr/>
            <w:sdtContent>
              <w:p w14:paraId="1C363593" w14:textId="438309F1" w:rsidR="005429A8" w:rsidRPr="005429A8" w:rsidRDefault="0091103E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rust Appointed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70190639"/>
              <w:placeholder>
                <w:docPart w:val="EEF6DF206C3A45DA88BC8FF73ECB3855"/>
              </w:placeholder>
              <w:dropDownList>
                <w:listItem w:displayText="Choose an item." w:value=""/>
                <w:listItem w:displayText="- " w:value="- "/>
                <w:listItem w:displayText="Chair" w:value="Chair"/>
                <w:listItem w:displayText="Vice Chair" w:value="Vice Chair"/>
                <w:listItem w:displayText="Principal (Ex-Officio)" w:value="Principal (Ex-Officio)"/>
                <w:listItem w:displayText="Exec. Principal (Ex-Officio)" w:value="Exec. Principal (Ex-Officio)"/>
                <w:listItem w:displayText="Trust Representative" w:value="Trust Representative"/>
              </w:dropDownList>
            </w:sdtPr>
            <w:sdtEndPr/>
            <w:sdtContent>
              <w:p w14:paraId="66B20F5B" w14:textId="19A13ECD" w:rsidR="005429A8" w:rsidRPr="005429A8" w:rsidRDefault="0091103E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- 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1904325205"/>
            <w:placeholder>
              <w:docPart w:val="07096998F66A4A90BB8ED800818B9A70"/>
            </w:placeholder>
            <w:date w:fullDate="2021-11-1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580416C9" w14:textId="2FD704F0" w:rsidR="005429A8" w:rsidRPr="005429A8" w:rsidRDefault="0091103E" w:rsidP="0091103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16/11/202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42127649"/>
            <w:placeholder>
              <w:docPart w:val="9CEB277C3E924AD8B90F39F73A1A8564"/>
            </w:placeholder>
            <w:date w:fullDate="2022-08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25" w:type="dxa"/>
                <w:vAlign w:val="center"/>
              </w:tcPr>
              <w:p w14:paraId="2FEAF91C" w14:textId="741FECF1" w:rsidR="005429A8" w:rsidRPr="005429A8" w:rsidRDefault="0091103E" w:rsidP="0091103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31/08/2022</w:t>
                </w:r>
              </w:p>
            </w:tc>
          </w:sdtContent>
        </w:sdt>
        <w:tc>
          <w:tcPr>
            <w:tcW w:w="1818" w:type="dxa"/>
            <w:vAlign w:val="center"/>
          </w:tcPr>
          <w:p w14:paraId="646363B6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14:paraId="53F53454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9A8" w14:paraId="69CE1C00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78D39960" w14:textId="65EB7E0F" w:rsidR="005429A8" w:rsidRPr="005429A8" w:rsidRDefault="0091103E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hael Evans</w:t>
            </w:r>
          </w:p>
        </w:tc>
        <w:tc>
          <w:tcPr>
            <w:tcW w:w="19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26291582"/>
              <w:placeholder>
                <w:docPart w:val="2FBDAE3458C24C80B9EEC46047F9E15F"/>
              </w:placeholder>
              <w:dropDownList>
                <w:listItem w:displayText="Choose an item." w:value=""/>
                <w:listItem w:displayText="Foundation" w:value="Foundation"/>
                <w:listItem w:displayText="Parent" w:value="Parent"/>
                <w:listItem w:displayText="Staff" w:value="Staff"/>
                <w:listItem w:displayText="Trust Appointed" w:value="Trust Appointed"/>
                <w:listItem w:displayText="Trust Representative" w:value="Trust Representative"/>
              </w:dropDownList>
            </w:sdtPr>
            <w:sdtEndPr/>
            <w:sdtContent>
              <w:p w14:paraId="68AFE5DE" w14:textId="24E0B21A" w:rsidR="005429A8" w:rsidRPr="005429A8" w:rsidRDefault="0091103E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arent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8127368"/>
              <w:placeholder>
                <w:docPart w:val="98DDF88D37E34EB8AE2DC0346B89AA23"/>
              </w:placeholder>
              <w:dropDownList>
                <w:listItem w:displayText="Choose an item." w:value=""/>
                <w:listItem w:displayText="- " w:value="- "/>
                <w:listItem w:displayText="Chair" w:value="Chair"/>
                <w:listItem w:displayText="Vice Chair" w:value="Vice Chair"/>
                <w:listItem w:displayText="Principal (Ex-Officio)" w:value="Principal (Ex-Officio)"/>
                <w:listItem w:displayText="Exec. Principal (Ex-Officio)" w:value="Exec. Principal (Ex-Officio)"/>
                <w:listItem w:displayText="Trust Representative" w:value="Trust Representative"/>
              </w:dropDownList>
            </w:sdtPr>
            <w:sdtEndPr/>
            <w:sdtContent>
              <w:p w14:paraId="3F1273E7" w14:textId="0BD7F110" w:rsidR="005429A8" w:rsidRPr="005429A8" w:rsidRDefault="0091103E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- 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784424720"/>
            <w:placeholder>
              <w:docPart w:val="70E7CFC54F1141D089B0F49C6DD37584"/>
            </w:placeholder>
            <w:date w:fullDate="2022-03-0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41F5413B" w14:textId="6EE0A9F9" w:rsidR="005429A8" w:rsidRPr="005429A8" w:rsidRDefault="0091103E" w:rsidP="0091103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04/03/202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89699109"/>
            <w:placeholder>
              <w:docPart w:val="A5F8D3550095475086F4B92926B38B0B"/>
            </w:placeholder>
            <w:date w:fullDate="2022-09-1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25" w:type="dxa"/>
                <w:vAlign w:val="center"/>
              </w:tcPr>
              <w:p w14:paraId="78D445E1" w14:textId="25D40427" w:rsidR="005429A8" w:rsidRPr="005429A8" w:rsidRDefault="0091103E" w:rsidP="0091103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14/09/2022</w:t>
                </w:r>
              </w:p>
            </w:tc>
          </w:sdtContent>
        </w:sdt>
        <w:tc>
          <w:tcPr>
            <w:tcW w:w="1818" w:type="dxa"/>
            <w:vAlign w:val="center"/>
          </w:tcPr>
          <w:p w14:paraId="0289B397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14:paraId="77BB5C3A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9A8" w14:paraId="4005DE92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23151161" w14:textId="4175438A" w:rsidR="005429A8" w:rsidRPr="005429A8" w:rsidRDefault="0091103E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topher Bolton</w:t>
            </w:r>
          </w:p>
        </w:tc>
        <w:tc>
          <w:tcPr>
            <w:tcW w:w="19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49312100"/>
              <w:placeholder>
                <w:docPart w:val="7E311349F2CC4437A730A67225EA99B2"/>
              </w:placeholder>
              <w:dropDownList>
                <w:listItem w:displayText="Choose an item." w:value=""/>
                <w:listItem w:displayText="Foundation" w:value="Foundation"/>
                <w:listItem w:displayText="Parent" w:value="Parent"/>
                <w:listItem w:displayText="Staff" w:value="Staff"/>
                <w:listItem w:displayText="Trust Appointed" w:value="Trust Appointed"/>
                <w:listItem w:displayText="Trust Representative" w:value="Trust Representative"/>
              </w:dropDownList>
            </w:sdtPr>
            <w:sdtEndPr/>
            <w:sdtContent>
              <w:p w14:paraId="7A4886DC" w14:textId="6752DD7B" w:rsidR="005429A8" w:rsidRPr="005429A8" w:rsidRDefault="0091103E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arent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51953778"/>
              <w:placeholder>
                <w:docPart w:val="0A9EBD30B3A44870AC61CFAB4EA8D1B8"/>
              </w:placeholder>
              <w:dropDownList>
                <w:listItem w:displayText="Choose an item." w:value=""/>
                <w:listItem w:displayText="- " w:value="- "/>
                <w:listItem w:displayText="Chair" w:value="Chair"/>
                <w:listItem w:displayText="Vice Chair" w:value="Vice Chair"/>
                <w:listItem w:displayText="Principal (Ex-Officio)" w:value="Principal (Ex-Officio)"/>
                <w:listItem w:displayText="Exec. Principal (Ex-Officio)" w:value="Exec. Principal (Ex-Officio)"/>
                <w:listItem w:displayText="Trust Representative" w:value="Trust Representative"/>
              </w:dropDownList>
            </w:sdtPr>
            <w:sdtEndPr/>
            <w:sdtContent>
              <w:p w14:paraId="4B6A90D8" w14:textId="79C1600B" w:rsidR="005429A8" w:rsidRPr="005429A8" w:rsidRDefault="0091103E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- 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1284877872"/>
            <w:placeholder>
              <w:docPart w:val="E049695862FF428D8A8F63DCACA038A3"/>
            </w:placeholder>
            <w:date w:fullDate="2018-10-0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52439019" w14:textId="47957954" w:rsidR="005429A8" w:rsidRPr="005429A8" w:rsidRDefault="0091103E" w:rsidP="0091103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02/10/2018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02885300"/>
            <w:placeholder>
              <w:docPart w:val="AA1AC64AB2634266853BB4970B403544"/>
            </w:placeholder>
            <w:date w:fullDate="2022-06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25" w:type="dxa"/>
                <w:vAlign w:val="center"/>
              </w:tcPr>
              <w:p w14:paraId="04FC02ED" w14:textId="6BF4255B" w:rsidR="005429A8" w:rsidRPr="005429A8" w:rsidRDefault="0091103E" w:rsidP="0091103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01/06/2022</w:t>
                </w:r>
              </w:p>
            </w:tc>
          </w:sdtContent>
        </w:sdt>
        <w:tc>
          <w:tcPr>
            <w:tcW w:w="1818" w:type="dxa"/>
            <w:vAlign w:val="center"/>
          </w:tcPr>
          <w:p w14:paraId="5308EA88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14:paraId="181A323C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385869" w14:textId="77777777" w:rsidR="0006375A" w:rsidRPr="00AA25A9" w:rsidRDefault="0006375A" w:rsidP="00AA25A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A49806" w14:textId="77777777" w:rsidR="004E00F3" w:rsidRPr="009B3D71" w:rsidRDefault="004E00F3" w:rsidP="009B3D71">
      <w:pPr>
        <w:tabs>
          <w:tab w:val="left" w:pos="8088"/>
        </w:tabs>
        <w:rPr>
          <w:rFonts w:ascii="Arial" w:hAnsi="Arial" w:cs="Arial"/>
          <w:sz w:val="20"/>
          <w:szCs w:val="20"/>
        </w:rPr>
      </w:pPr>
    </w:p>
    <w:sectPr w:rsidR="004E00F3" w:rsidRPr="009B3D71" w:rsidSect="00FA6468">
      <w:headerReference w:type="default" r:id="rId9"/>
      <w:footerReference w:type="default" r:id="rId10"/>
      <w:pgSz w:w="16838" w:h="11906" w:orient="landscape" w:code="9"/>
      <w:pgMar w:top="851" w:right="851" w:bottom="284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BB2F" w14:textId="77777777" w:rsidR="00324AAF" w:rsidRDefault="00324AAF" w:rsidP="00695DAC">
      <w:pPr>
        <w:spacing w:after="0" w:line="240" w:lineRule="auto"/>
      </w:pPr>
      <w:r>
        <w:separator/>
      </w:r>
    </w:p>
  </w:endnote>
  <w:endnote w:type="continuationSeparator" w:id="0">
    <w:p w14:paraId="33D2A78F" w14:textId="77777777" w:rsidR="00324AAF" w:rsidRDefault="00324AAF" w:rsidP="0069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0489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7D5908" w14:textId="3ED3A07B" w:rsidR="00324AAF" w:rsidRDefault="00324AAF" w:rsidP="009B3D71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C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C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D3C82" w14:textId="77777777" w:rsidR="00324AAF" w:rsidRDefault="00324AAF" w:rsidP="00695DAC">
      <w:pPr>
        <w:spacing w:after="0" w:line="240" w:lineRule="auto"/>
      </w:pPr>
      <w:r>
        <w:separator/>
      </w:r>
    </w:p>
  </w:footnote>
  <w:footnote w:type="continuationSeparator" w:id="0">
    <w:p w14:paraId="64970E55" w14:textId="77777777" w:rsidR="00324AAF" w:rsidRDefault="00324AAF" w:rsidP="0069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A8114" w14:textId="77777777" w:rsidR="00324AAF" w:rsidRDefault="00324AA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3" behindDoc="0" locked="0" layoutInCell="1" allowOverlap="1" wp14:anchorId="474F5BC7" wp14:editId="4A80BD01">
              <wp:simplePos x="0" y="0"/>
              <wp:positionH relativeFrom="column">
                <wp:posOffset>-563271</wp:posOffset>
              </wp:positionH>
              <wp:positionV relativeFrom="paragraph">
                <wp:posOffset>-351130</wp:posOffset>
              </wp:positionV>
              <wp:extent cx="11439525" cy="359258"/>
              <wp:effectExtent l="0" t="0" r="9525" b="317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9525" cy="359258"/>
                        <a:chOff x="0" y="0"/>
                        <a:chExt cx="7585710" cy="359258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7585710" cy="313690"/>
                        </a:xfrm>
                        <a:prstGeom prst="rect">
                          <a:avLst/>
                        </a:prstGeom>
                        <a:solidFill>
                          <a:srgbClr val="0059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4" name="Rectangle 4"/>
                      <wps:cNvSpPr/>
                      <wps:spPr>
                        <a:xfrm>
                          <a:off x="0" y="277978"/>
                          <a:ext cx="7564120" cy="81280"/>
                        </a:xfrm>
                        <a:prstGeom prst="rect">
                          <a:avLst/>
                        </a:prstGeom>
                        <a:solidFill>
                          <a:srgbClr val="6FBE4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1BB348" id="Group 2" o:spid="_x0000_s1026" style="position:absolute;margin-left:-44.35pt;margin-top:-27.65pt;width:900.75pt;height:28.3pt;z-index:251669503;mso-width-relative:margin" coordsize="75857,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">
              <v:rect id="Rectangle 3" o:spid="_x0000_s1027" style="position:absolute;width:75857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" fillcolor="#0059a5" stroked="f" strokeweight="1pt"/>
              <v:rect id="Rectangle 4" o:spid="_x0000_s1028" style="position:absolute;top:2779;width:75641;height: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" fillcolor="#6fbe44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8.9pt;height:332.25pt" o:bullet="t">
        <v:imagedata r:id="rId1" o:title="TK_LOGO_POINTER_RGB_bullet_blue"/>
      </v:shape>
    </w:pict>
  </w:numPicBullet>
  <w:abstractNum w:abstractNumId="0" w15:restartNumberingAfterBreak="0">
    <w:nsid w:val="0DBC28A2"/>
    <w:multiLevelType w:val="multilevel"/>
    <w:tmpl w:val="1CD6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05056"/>
    <w:multiLevelType w:val="multilevel"/>
    <w:tmpl w:val="52DE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55646"/>
    <w:multiLevelType w:val="hybridMultilevel"/>
    <w:tmpl w:val="0AFC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74134"/>
    <w:multiLevelType w:val="multilevel"/>
    <w:tmpl w:val="5CA6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820C6"/>
    <w:multiLevelType w:val="multilevel"/>
    <w:tmpl w:val="000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761F9"/>
    <w:multiLevelType w:val="hybridMultilevel"/>
    <w:tmpl w:val="B6AA2426"/>
    <w:lvl w:ilvl="0" w:tplc="0809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7" w15:restartNumberingAfterBreak="0">
    <w:nsid w:val="4A78160A"/>
    <w:multiLevelType w:val="hybridMultilevel"/>
    <w:tmpl w:val="93B88842"/>
    <w:lvl w:ilvl="0" w:tplc="BF164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02656"/>
    <w:multiLevelType w:val="hybridMultilevel"/>
    <w:tmpl w:val="0E981DE0"/>
    <w:lvl w:ilvl="0" w:tplc="B79A3704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53901172"/>
    <w:multiLevelType w:val="multilevel"/>
    <w:tmpl w:val="FE6E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7B7F1F"/>
    <w:multiLevelType w:val="hybridMultilevel"/>
    <w:tmpl w:val="138C2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E0910"/>
    <w:multiLevelType w:val="hybridMultilevel"/>
    <w:tmpl w:val="D40A2E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B5E7597"/>
    <w:multiLevelType w:val="hybridMultilevel"/>
    <w:tmpl w:val="D5AEEEC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6770135C"/>
    <w:multiLevelType w:val="hybridMultilevel"/>
    <w:tmpl w:val="B394B8B4"/>
    <w:lvl w:ilvl="0" w:tplc="9E54A29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82C265E"/>
    <w:multiLevelType w:val="hybridMultilevel"/>
    <w:tmpl w:val="5198B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81AB9"/>
    <w:multiLevelType w:val="multilevel"/>
    <w:tmpl w:val="E466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316551"/>
    <w:multiLevelType w:val="hybridMultilevel"/>
    <w:tmpl w:val="918E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E45E9"/>
    <w:multiLevelType w:val="multilevel"/>
    <w:tmpl w:val="83FA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3"/>
  </w:num>
  <w:num w:numId="5">
    <w:abstractNumId w:val="14"/>
  </w:num>
  <w:num w:numId="6">
    <w:abstractNumId w:val="2"/>
  </w:num>
  <w:num w:numId="7">
    <w:abstractNumId w:val="18"/>
  </w:num>
  <w:num w:numId="8">
    <w:abstractNumId w:val="15"/>
  </w:num>
  <w:num w:numId="9">
    <w:abstractNumId w:val="0"/>
  </w:num>
  <w:num w:numId="10">
    <w:abstractNumId w:val="17"/>
  </w:num>
  <w:num w:numId="11">
    <w:abstractNumId w:val="1"/>
  </w:num>
  <w:num w:numId="12">
    <w:abstractNumId w:val="4"/>
  </w:num>
  <w:num w:numId="13">
    <w:abstractNumId w:val="9"/>
  </w:num>
  <w:num w:numId="14">
    <w:abstractNumId w:val="5"/>
  </w:num>
  <w:num w:numId="15">
    <w:abstractNumId w:val="12"/>
  </w:num>
  <w:num w:numId="16">
    <w:abstractNumId w:val="8"/>
  </w:num>
  <w:num w:numId="17">
    <w:abstractNumId w:val="10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F8"/>
    <w:rsid w:val="000620CC"/>
    <w:rsid w:val="0006375A"/>
    <w:rsid w:val="000A092B"/>
    <w:rsid w:val="000A30CF"/>
    <w:rsid w:val="000B3B92"/>
    <w:rsid w:val="000E2872"/>
    <w:rsid w:val="000E5595"/>
    <w:rsid w:val="000F3FE2"/>
    <w:rsid w:val="000F6E8F"/>
    <w:rsid w:val="00110577"/>
    <w:rsid w:val="00115C27"/>
    <w:rsid w:val="00126732"/>
    <w:rsid w:val="00126C8A"/>
    <w:rsid w:val="00194C86"/>
    <w:rsid w:val="001A29E4"/>
    <w:rsid w:val="001D2416"/>
    <w:rsid w:val="002068C8"/>
    <w:rsid w:val="002316DB"/>
    <w:rsid w:val="0024479E"/>
    <w:rsid w:val="00244EC1"/>
    <w:rsid w:val="00260482"/>
    <w:rsid w:val="00280889"/>
    <w:rsid w:val="00282223"/>
    <w:rsid w:val="002D437E"/>
    <w:rsid w:val="00304552"/>
    <w:rsid w:val="0032118E"/>
    <w:rsid w:val="00324AAF"/>
    <w:rsid w:val="003455D0"/>
    <w:rsid w:val="0035195C"/>
    <w:rsid w:val="00356210"/>
    <w:rsid w:val="00360B3F"/>
    <w:rsid w:val="003634BB"/>
    <w:rsid w:val="003774FB"/>
    <w:rsid w:val="00393FD4"/>
    <w:rsid w:val="003B3969"/>
    <w:rsid w:val="003B756E"/>
    <w:rsid w:val="003C66B8"/>
    <w:rsid w:val="003F71AA"/>
    <w:rsid w:val="004458F8"/>
    <w:rsid w:val="004478E1"/>
    <w:rsid w:val="00466449"/>
    <w:rsid w:val="0047143B"/>
    <w:rsid w:val="004829F8"/>
    <w:rsid w:val="004A07CC"/>
    <w:rsid w:val="004E00F3"/>
    <w:rsid w:val="004E348A"/>
    <w:rsid w:val="004F0FD2"/>
    <w:rsid w:val="004F4D9E"/>
    <w:rsid w:val="00512150"/>
    <w:rsid w:val="00514330"/>
    <w:rsid w:val="005239E6"/>
    <w:rsid w:val="005429A8"/>
    <w:rsid w:val="0054467A"/>
    <w:rsid w:val="0054790D"/>
    <w:rsid w:val="00572815"/>
    <w:rsid w:val="00573B0E"/>
    <w:rsid w:val="00574F7D"/>
    <w:rsid w:val="00585F6F"/>
    <w:rsid w:val="005A7818"/>
    <w:rsid w:val="005A7DA7"/>
    <w:rsid w:val="005B1D6F"/>
    <w:rsid w:val="005F447C"/>
    <w:rsid w:val="006455C2"/>
    <w:rsid w:val="00684E56"/>
    <w:rsid w:val="00695DAC"/>
    <w:rsid w:val="006B31DB"/>
    <w:rsid w:val="006C192D"/>
    <w:rsid w:val="006C3BBE"/>
    <w:rsid w:val="007147D2"/>
    <w:rsid w:val="00731A34"/>
    <w:rsid w:val="007366A3"/>
    <w:rsid w:val="00766114"/>
    <w:rsid w:val="00766418"/>
    <w:rsid w:val="0078740C"/>
    <w:rsid w:val="007A7DD5"/>
    <w:rsid w:val="007E38E5"/>
    <w:rsid w:val="00841DED"/>
    <w:rsid w:val="00861FA1"/>
    <w:rsid w:val="008C08A8"/>
    <w:rsid w:val="008C7F81"/>
    <w:rsid w:val="0091103E"/>
    <w:rsid w:val="009453F0"/>
    <w:rsid w:val="00970799"/>
    <w:rsid w:val="00974C81"/>
    <w:rsid w:val="009756FD"/>
    <w:rsid w:val="009B3D71"/>
    <w:rsid w:val="009B59A6"/>
    <w:rsid w:val="009F7D5F"/>
    <w:rsid w:val="00A62ED5"/>
    <w:rsid w:val="00AA25A9"/>
    <w:rsid w:val="00AB2208"/>
    <w:rsid w:val="00B036F8"/>
    <w:rsid w:val="00B51EE0"/>
    <w:rsid w:val="00B60BF1"/>
    <w:rsid w:val="00B663DF"/>
    <w:rsid w:val="00BD3432"/>
    <w:rsid w:val="00C14B68"/>
    <w:rsid w:val="00C318E0"/>
    <w:rsid w:val="00C56E50"/>
    <w:rsid w:val="00C715D6"/>
    <w:rsid w:val="00CB76ED"/>
    <w:rsid w:val="00CC0C02"/>
    <w:rsid w:val="00D20B3F"/>
    <w:rsid w:val="00D57F2C"/>
    <w:rsid w:val="00D66019"/>
    <w:rsid w:val="00D8678E"/>
    <w:rsid w:val="00DA4331"/>
    <w:rsid w:val="00DA43DB"/>
    <w:rsid w:val="00DA666B"/>
    <w:rsid w:val="00DC76C0"/>
    <w:rsid w:val="00DF7BDB"/>
    <w:rsid w:val="00E00247"/>
    <w:rsid w:val="00E32D79"/>
    <w:rsid w:val="00E47F63"/>
    <w:rsid w:val="00E95F12"/>
    <w:rsid w:val="00EA03C3"/>
    <w:rsid w:val="00EA5356"/>
    <w:rsid w:val="00F36DB1"/>
    <w:rsid w:val="00F74D65"/>
    <w:rsid w:val="00F9111F"/>
    <w:rsid w:val="00F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ECD24"/>
  <w15:docId w15:val="{48ABDFFC-A60A-4C7E-A99F-21053F1E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DAC"/>
  </w:style>
  <w:style w:type="paragraph" w:styleId="Footer">
    <w:name w:val="footer"/>
    <w:basedOn w:val="Normal"/>
    <w:link w:val="FooterChar"/>
    <w:uiPriority w:val="99"/>
    <w:unhideWhenUsed/>
    <w:rsid w:val="0069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DAC"/>
  </w:style>
  <w:style w:type="table" w:styleId="TableGrid">
    <w:name w:val="Table Grid"/>
    <w:basedOn w:val="TableNormal"/>
    <w:uiPriority w:val="59"/>
    <w:rsid w:val="000E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81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E348A"/>
    <w:pPr>
      <w:ind w:left="720"/>
      <w:contextualSpacing/>
    </w:pPr>
  </w:style>
  <w:style w:type="paragraph" w:customStyle="1" w:styleId="7Tablebodycopy">
    <w:name w:val="7 Table body copy"/>
    <w:basedOn w:val="Normal"/>
    <w:qFormat/>
    <w:rsid w:val="0054467A"/>
    <w:pPr>
      <w:spacing w:after="6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7Tablecopybulleted">
    <w:name w:val="7 Table copy bulleted"/>
    <w:basedOn w:val="7Tablebodycopy"/>
    <w:qFormat/>
    <w:rsid w:val="0054467A"/>
    <w:pPr>
      <w:numPr>
        <w:numId w:val="6"/>
      </w:numPr>
    </w:pPr>
  </w:style>
  <w:style w:type="paragraph" w:customStyle="1" w:styleId="3Bulletedcopyblue">
    <w:name w:val="3 Bulleted copy blue"/>
    <w:basedOn w:val="Normal"/>
    <w:qFormat/>
    <w:rsid w:val="0054467A"/>
    <w:pPr>
      <w:numPr>
        <w:numId w:val="7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6Boxheading">
    <w:name w:val="6 Box heading"/>
    <w:basedOn w:val="Normal"/>
    <w:qFormat/>
    <w:rsid w:val="0054467A"/>
    <w:pPr>
      <w:spacing w:after="120" w:line="240" w:lineRule="auto"/>
    </w:pPr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Default">
    <w:name w:val="Default"/>
    <w:rsid w:val="005F44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4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447C"/>
  </w:style>
  <w:style w:type="paragraph" w:customStyle="1" w:styleId="SBMAT1">
    <w:name w:val="SBMAT 1"/>
    <w:basedOn w:val="Normal"/>
    <w:link w:val="SBMAT1Char"/>
    <w:qFormat/>
    <w:rsid w:val="005F447C"/>
    <w:pPr>
      <w:autoSpaceDE w:val="0"/>
      <w:autoSpaceDN w:val="0"/>
      <w:adjustRightInd w:val="0"/>
      <w:ind w:right="-733"/>
    </w:pPr>
    <w:rPr>
      <w:rFonts w:ascii="Arial" w:hAnsi="Arial" w:cs="Arial"/>
      <w:b/>
      <w:color w:val="0070C0"/>
      <w:sz w:val="52"/>
      <w:szCs w:val="52"/>
    </w:rPr>
  </w:style>
  <w:style w:type="paragraph" w:customStyle="1" w:styleId="SBMAT2">
    <w:name w:val="SBMAT 2"/>
    <w:basedOn w:val="Normal"/>
    <w:link w:val="SBMAT2Char"/>
    <w:qFormat/>
    <w:rsid w:val="005F447C"/>
    <w:pPr>
      <w:autoSpaceDE w:val="0"/>
      <w:autoSpaceDN w:val="0"/>
      <w:adjustRightInd w:val="0"/>
    </w:pPr>
    <w:rPr>
      <w:rFonts w:ascii="Arial" w:hAnsi="Arial" w:cs="Arial"/>
      <w:b/>
      <w:color w:val="0070C0"/>
      <w:sz w:val="40"/>
      <w:szCs w:val="40"/>
    </w:rPr>
  </w:style>
  <w:style w:type="character" w:customStyle="1" w:styleId="SBMAT1Char">
    <w:name w:val="SBMAT 1 Char"/>
    <w:basedOn w:val="DefaultParagraphFont"/>
    <w:link w:val="SBMAT1"/>
    <w:rsid w:val="005F447C"/>
    <w:rPr>
      <w:rFonts w:ascii="Arial" w:hAnsi="Arial" w:cs="Arial"/>
      <w:b/>
      <w:color w:val="0070C0"/>
      <w:sz w:val="52"/>
      <w:szCs w:val="52"/>
    </w:rPr>
  </w:style>
  <w:style w:type="paragraph" w:customStyle="1" w:styleId="SBMAT3">
    <w:name w:val="SBMAT 3"/>
    <w:basedOn w:val="Normal"/>
    <w:link w:val="SBMAT3Char"/>
    <w:qFormat/>
    <w:rsid w:val="005F4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70C0"/>
      <w:sz w:val="28"/>
      <w:szCs w:val="28"/>
    </w:rPr>
  </w:style>
  <w:style w:type="character" w:customStyle="1" w:styleId="SBMAT2Char">
    <w:name w:val="SBMAT 2 Char"/>
    <w:basedOn w:val="DefaultParagraphFont"/>
    <w:link w:val="SBMAT2"/>
    <w:rsid w:val="005F447C"/>
    <w:rPr>
      <w:rFonts w:ascii="Arial" w:hAnsi="Arial" w:cs="Arial"/>
      <w:b/>
      <w:color w:val="0070C0"/>
      <w:sz w:val="40"/>
      <w:szCs w:val="40"/>
    </w:rPr>
  </w:style>
  <w:style w:type="character" w:customStyle="1" w:styleId="SBMAT3Char">
    <w:name w:val="SBMAT 3 Char"/>
    <w:basedOn w:val="DefaultParagraphFont"/>
    <w:link w:val="SBMAT3"/>
    <w:rsid w:val="005F447C"/>
    <w:rPr>
      <w:rFonts w:ascii="Arial" w:hAnsi="Arial" w:cs="Arial"/>
      <w:b/>
      <w:bCs/>
      <w:color w:val="0070C0"/>
      <w:sz w:val="28"/>
      <w:szCs w:val="28"/>
    </w:rPr>
  </w:style>
  <w:style w:type="paragraph" w:styleId="BodyText">
    <w:name w:val="Body Text"/>
    <w:basedOn w:val="Normal"/>
    <w:link w:val="BodyTextChar"/>
    <w:rsid w:val="00FA646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A6468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808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228707632544919BA34ECB6F8D5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A664-D54F-48E1-8A0D-F849F0309476}"/>
      </w:docPartPr>
      <w:docPartBody>
        <w:p w:rsidR="00A629D6" w:rsidRDefault="00A629D6">
          <w:pPr>
            <w:pStyle w:val="02228707632544919BA34ECB6F8D5EB4"/>
          </w:pPr>
          <w:r w:rsidRPr="00A01E0E">
            <w:rPr>
              <w:rStyle w:val="PlaceholderText"/>
            </w:rPr>
            <w:t>Choose an item.</w:t>
          </w:r>
        </w:p>
      </w:docPartBody>
    </w:docPart>
    <w:docPart>
      <w:docPartPr>
        <w:name w:val="81A2B779F50C4530AB2CBC701703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E2AC-2CDF-4554-BBE6-509217184293}"/>
      </w:docPartPr>
      <w:docPartBody>
        <w:p w:rsidR="00A629D6" w:rsidRDefault="00A629D6">
          <w:pPr>
            <w:pStyle w:val="81A2B779F50C4530AB2CBC701703DC58"/>
          </w:pPr>
          <w:r w:rsidRPr="0062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3C06E04F5402487EE4D69DAAC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7575-8FFA-4C09-BE6A-A24274F06D48}"/>
      </w:docPartPr>
      <w:docPartBody>
        <w:p w:rsidR="00A629D6" w:rsidRDefault="00A629D6">
          <w:pPr>
            <w:pStyle w:val="2D23C06E04F5402487EE4D69DAAC04A0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E86F5094B1264497A4FCAEA5567A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15A34-E8AD-4E89-9E81-FE8D555B6CC4}"/>
      </w:docPartPr>
      <w:docPartBody>
        <w:p w:rsidR="00A629D6" w:rsidRDefault="00A629D6">
          <w:pPr>
            <w:pStyle w:val="E86F5094B1264497A4FCAEA5567A33ED"/>
          </w:pPr>
          <w:r w:rsidRPr="0062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E51F0E4444703848985E19C7A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CC00-763A-4133-AE76-ED74B81AE077}"/>
      </w:docPartPr>
      <w:docPartBody>
        <w:p w:rsidR="00A629D6" w:rsidRDefault="00A629D6">
          <w:pPr>
            <w:pStyle w:val="9D2E51F0E4444703848985E19C7A8030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85311964159742B786DDFBDEABF1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058C-133F-4421-A828-762C78F48A98}"/>
      </w:docPartPr>
      <w:docPartBody>
        <w:p w:rsidR="00A629D6" w:rsidRDefault="00A629D6">
          <w:pPr>
            <w:pStyle w:val="85311964159742B786DDFBDEABF1425E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259A76FFBC4E40B3819D377698B0F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2D928-3C9A-4DE6-A229-C400B42B3376}"/>
      </w:docPartPr>
      <w:docPartBody>
        <w:p w:rsidR="00A629D6" w:rsidRDefault="00A629D6">
          <w:pPr>
            <w:pStyle w:val="259A76FFBC4E40B3819D377698B0F2A4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877BE3807C074530BAA15914C5B7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BF4E-F9C0-4291-8F0C-BAA7A0424655}"/>
      </w:docPartPr>
      <w:docPartBody>
        <w:p w:rsidR="00A629D6" w:rsidRDefault="00A629D6">
          <w:pPr>
            <w:pStyle w:val="877BE3807C074530BAA15914C5B7775B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AA2BB98DE7D74F17B5DAAF0F376C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3AB70-4D21-42DC-86F6-479198FF1490}"/>
      </w:docPartPr>
      <w:docPartBody>
        <w:p w:rsidR="00A629D6" w:rsidRDefault="00A629D6">
          <w:pPr>
            <w:pStyle w:val="AA2BB98DE7D74F17B5DAAF0F376C5E87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7669380394EF43AC9D5F0C7CFED71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E205-6109-4666-83A9-6DC280E35042}"/>
      </w:docPartPr>
      <w:docPartBody>
        <w:p w:rsidR="00A629D6" w:rsidRDefault="00A629D6">
          <w:pPr>
            <w:pStyle w:val="7669380394EF43AC9D5F0C7CFED71F4B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BDF1B2524CB04ECD8850BA09F6885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5AF89-7642-40AB-9797-48424872AABB}"/>
      </w:docPartPr>
      <w:docPartBody>
        <w:p w:rsidR="00A629D6" w:rsidRDefault="00A629D6">
          <w:pPr>
            <w:pStyle w:val="BDF1B2524CB04ECD8850BA09F688538C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72ED338A970849EAB3D22926C640D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DC40A-F853-494F-93FF-EA1003AE23EC}"/>
      </w:docPartPr>
      <w:docPartBody>
        <w:p w:rsidR="00A629D6" w:rsidRDefault="00A629D6">
          <w:pPr>
            <w:pStyle w:val="72ED338A970849EAB3D22926C640D846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55451D5CAD4845B89379F18FE765A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C6AA5-FF41-4911-8315-D0647A47E1FC}"/>
      </w:docPartPr>
      <w:docPartBody>
        <w:p w:rsidR="00A629D6" w:rsidRDefault="00A629D6">
          <w:pPr>
            <w:pStyle w:val="55451D5CAD4845B89379F18FE765A356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64E4C26B9AA24652805E5F756B14C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B86C-7105-4B1B-B7E2-A4F137BC2FC0}"/>
      </w:docPartPr>
      <w:docPartBody>
        <w:p w:rsidR="00A629D6" w:rsidRDefault="00A629D6">
          <w:pPr>
            <w:pStyle w:val="64E4C26B9AA24652805E5F756B14CA72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6C84F1FE3CE047DFA4AB0289F2E9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AD93-3656-44B0-8BAF-09D427444B4A}"/>
      </w:docPartPr>
      <w:docPartBody>
        <w:p w:rsidR="00A629D6" w:rsidRDefault="00A629D6">
          <w:pPr>
            <w:pStyle w:val="6C84F1FE3CE047DFA4AB0289F2E9BB69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4D80FB6B42284057BA660E8B68F0B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6AED-B02C-413A-BFC3-05130739911E}"/>
      </w:docPartPr>
      <w:docPartBody>
        <w:p w:rsidR="00A629D6" w:rsidRDefault="00A629D6">
          <w:pPr>
            <w:pStyle w:val="4D80FB6B42284057BA660E8B68F0B75F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E245BA95098E42DA9B3D8E7CE4A1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7DAB4-D891-4C01-ACD3-D3E37B47DA52}"/>
      </w:docPartPr>
      <w:docPartBody>
        <w:p w:rsidR="00A629D6" w:rsidRDefault="00A629D6">
          <w:pPr>
            <w:pStyle w:val="E245BA95098E42DA9B3D8E7CE4A1789D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CE81EC0F1F06417DBECE8A2184345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E622-821B-4247-8E7F-A3B3C3CC8F12}"/>
      </w:docPartPr>
      <w:docPartBody>
        <w:p w:rsidR="00A629D6" w:rsidRDefault="00A629D6">
          <w:pPr>
            <w:pStyle w:val="CE81EC0F1F06417DBECE8A2184345C5B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08CD0B20C3A54433B6BC3190C50B6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E76DD-7EF3-4B55-8F34-DC851F97052A}"/>
      </w:docPartPr>
      <w:docPartBody>
        <w:p w:rsidR="00A629D6" w:rsidRDefault="00A629D6">
          <w:pPr>
            <w:pStyle w:val="08CD0B20C3A54433B6BC3190C50B629F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66EA056416634135982B82F2CB731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5407-706B-4975-A797-7CF1ECDE5BE0}"/>
      </w:docPartPr>
      <w:docPartBody>
        <w:p w:rsidR="00A629D6" w:rsidRDefault="00A629D6">
          <w:pPr>
            <w:pStyle w:val="66EA056416634135982B82F2CB731A8B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7CCEA402A03E40DFB99D2B72EC3BD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AF3F-FCC8-4F11-9B67-2D516B664BCA}"/>
      </w:docPartPr>
      <w:docPartBody>
        <w:p w:rsidR="00A629D6" w:rsidRDefault="00A629D6">
          <w:pPr>
            <w:pStyle w:val="7CCEA402A03E40DFB99D2B72EC3BD289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69766DC76CE9459F83D4C5FC40E2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0B66-813F-4547-9D0A-B5308EE1E38F}"/>
      </w:docPartPr>
      <w:docPartBody>
        <w:p w:rsidR="00A629D6" w:rsidRDefault="00A629D6">
          <w:pPr>
            <w:pStyle w:val="69766DC76CE9459F83D4C5FC40E2CB2B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6159EAE22464430CB85BD0C204F60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824-B92C-472B-A287-583F60FFE61B}"/>
      </w:docPartPr>
      <w:docPartBody>
        <w:p w:rsidR="00A629D6" w:rsidRDefault="00A629D6">
          <w:pPr>
            <w:pStyle w:val="6159EAE22464430CB85BD0C204F607C1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79CA2B5D71384B6BBE375727E15C4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9491-5B06-4E21-8076-8E600349FA94}"/>
      </w:docPartPr>
      <w:docPartBody>
        <w:p w:rsidR="00A629D6" w:rsidRDefault="00A629D6">
          <w:pPr>
            <w:pStyle w:val="79CA2B5D71384B6BBE375727E15C4F89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7104009058804F6A8DF2BD8A1F9F9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47D1-8A1C-4B29-9B57-E2CF2068B392}"/>
      </w:docPartPr>
      <w:docPartBody>
        <w:p w:rsidR="00A629D6" w:rsidRDefault="00A629D6">
          <w:pPr>
            <w:pStyle w:val="7104009058804F6A8DF2BD8A1F9F95EF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D21C62F9EE7A4A9F94EF108B6AB37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8132-4949-42C4-9847-BF2E31A3C1A7}"/>
      </w:docPartPr>
      <w:docPartBody>
        <w:p w:rsidR="00A629D6" w:rsidRDefault="00A629D6">
          <w:pPr>
            <w:pStyle w:val="D21C62F9EE7A4A9F94EF108B6AB37C6B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283C3A9A88A74B69B61ECD49CE8C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C5BE8-3338-41D5-AB77-B4D3409515A5}"/>
      </w:docPartPr>
      <w:docPartBody>
        <w:p w:rsidR="00A629D6" w:rsidRDefault="00A629D6">
          <w:pPr>
            <w:pStyle w:val="283C3A9A88A74B69B61ECD49CE8C9D1C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4EEB2D22B4594C18B304F0849BCC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14D31-87D8-4581-A365-A6609050B2AC}"/>
      </w:docPartPr>
      <w:docPartBody>
        <w:p w:rsidR="00A629D6" w:rsidRDefault="00A629D6">
          <w:pPr>
            <w:pStyle w:val="4EEB2D22B4594C18B304F0849BCC59F9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FAB792321AE14435BC13606B2B474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3AD0-C122-48D4-973A-AF43590D6E3B}"/>
      </w:docPartPr>
      <w:docPartBody>
        <w:p w:rsidR="00A629D6" w:rsidRDefault="00A629D6">
          <w:pPr>
            <w:pStyle w:val="FAB792321AE14435BC13606B2B4747AF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CA4EA381FB524C5B8E1A571AD8EF7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623A-DC08-4B69-89B1-1129C1A6FA72}"/>
      </w:docPartPr>
      <w:docPartBody>
        <w:p w:rsidR="00A629D6" w:rsidRDefault="00A629D6">
          <w:pPr>
            <w:pStyle w:val="CA4EA381FB524C5B8E1A571AD8EF7095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1ADECD36229B43FBA8F7810DCD15D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13B8-0C6C-445F-A440-1A4FAF62B922}"/>
      </w:docPartPr>
      <w:docPartBody>
        <w:p w:rsidR="00A629D6" w:rsidRDefault="00A629D6">
          <w:pPr>
            <w:pStyle w:val="1ADECD36229B43FBA8F7810DCD15DD6D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180F788636754E2E8DDBFFDDD331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4DDC-5E3C-4802-9210-B4666FFECB4C}"/>
      </w:docPartPr>
      <w:docPartBody>
        <w:p w:rsidR="00A629D6" w:rsidRDefault="00A629D6">
          <w:pPr>
            <w:pStyle w:val="180F788636754E2E8DDBFFDDD3318D86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70FD17A34A6640E99AE84B9C9F5C0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2FDA-422C-40A7-AA48-1109D651F8CE}"/>
      </w:docPartPr>
      <w:docPartBody>
        <w:p w:rsidR="00A629D6" w:rsidRDefault="00A629D6">
          <w:pPr>
            <w:pStyle w:val="70FD17A34A6640E99AE84B9C9F5C096E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1DBB54F9AB47409A9B02907176C8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B81F3-531A-4300-B014-E25AFC18C280}"/>
      </w:docPartPr>
      <w:docPartBody>
        <w:p w:rsidR="00A629D6" w:rsidRDefault="00A629D6">
          <w:pPr>
            <w:pStyle w:val="1DBB54F9AB47409A9B02907176C8EAAD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D59936F7C2554B6BB32EE828BAEA0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84E9C-6569-456D-A470-035F02A11D43}"/>
      </w:docPartPr>
      <w:docPartBody>
        <w:p w:rsidR="00A629D6" w:rsidRDefault="00A629D6">
          <w:pPr>
            <w:pStyle w:val="D59936F7C2554B6BB32EE828BAEA07FD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379010CC9D014DB0A221AF8ACDF7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01F87-1614-460F-AE42-A10EE65946E8}"/>
      </w:docPartPr>
      <w:docPartBody>
        <w:p w:rsidR="00A629D6" w:rsidRDefault="00A629D6">
          <w:pPr>
            <w:pStyle w:val="379010CC9D014DB0A221AF8ACDF7D8AE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CC8025C66A8F4611AD904BDCAA8A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AF5E1-D57C-43B2-B7E1-9E828266FB13}"/>
      </w:docPartPr>
      <w:docPartBody>
        <w:p w:rsidR="00A629D6" w:rsidRDefault="00A629D6">
          <w:pPr>
            <w:pStyle w:val="CC8025C66A8F4611AD904BDCAA8A73F5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60F15EB5176A47B480802E8FDF20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93767-CD10-4043-9349-BD5F602AAF77}"/>
      </w:docPartPr>
      <w:docPartBody>
        <w:p w:rsidR="00A629D6" w:rsidRDefault="00A629D6">
          <w:pPr>
            <w:pStyle w:val="60F15EB5176A47B480802E8FDF203E56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EEF6DF206C3A45DA88BC8FF73EC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6126F-B4F1-4146-B224-075B14320418}"/>
      </w:docPartPr>
      <w:docPartBody>
        <w:p w:rsidR="00A629D6" w:rsidRDefault="00A629D6">
          <w:pPr>
            <w:pStyle w:val="EEF6DF206C3A45DA88BC8FF73ECB3855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07096998F66A4A90BB8ED800818B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988A1-EAF3-4A34-ACD5-EF48EEEAAF2F}"/>
      </w:docPartPr>
      <w:docPartBody>
        <w:p w:rsidR="00A629D6" w:rsidRDefault="00A629D6">
          <w:pPr>
            <w:pStyle w:val="07096998F66A4A90BB8ED800818B9A70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9CEB277C3E924AD8B90F39F73A1A8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4DB0A-8FA5-4DA9-A093-49FA36D5545A}"/>
      </w:docPartPr>
      <w:docPartBody>
        <w:p w:rsidR="00A629D6" w:rsidRDefault="00A629D6">
          <w:pPr>
            <w:pStyle w:val="9CEB277C3E924AD8B90F39F73A1A8564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2FBDAE3458C24C80B9EEC46047F9E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CEAE-20B3-45DE-AB71-3F635F4F4BB1}"/>
      </w:docPartPr>
      <w:docPartBody>
        <w:p w:rsidR="00A629D6" w:rsidRDefault="00A629D6">
          <w:pPr>
            <w:pStyle w:val="2FBDAE3458C24C80B9EEC46047F9E15F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98DDF88D37E34EB8AE2DC0346B89A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4AC0-3958-48F8-AFA0-CBD123E9D639}"/>
      </w:docPartPr>
      <w:docPartBody>
        <w:p w:rsidR="00A629D6" w:rsidRDefault="00A629D6">
          <w:pPr>
            <w:pStyle w:val="98DDF88D37E34EB8AE2DC0346B89AA23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70E7CFC54F1141D089B0F49C6DD3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EE26A-07E2-4365-A3F8-09E4B2F8F54E}"/>
      </w:docPartPr>
      <w:docPartBody>
        <w:p w:rsidR="00A629D6" w:rsidRDefault="00A629D6">
          <w:pPr>
            <w:pStyle w:val="70E7CFC54F1141D089B0F49C6DD37584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A5F8D3550095475086F4B92926B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C842-0115-4FEA-944B-5BAA06BC6680}"/>
      </w:docPartPr>
      <w:docPartBody>
        <w:p w:rsidR="00A629D6" w:rsidRDefault="00A629D6">
          <w:pPr>
            <w:pStyle w:val="A5F8D3550095475086F4B92926B38B0B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7E311349F2CC4437A730A67225EA9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8456-4E8F-4641-9102-D7510DF23BFF}"/>
      </w:docPartPr>
      <w:docPartBody>
        <w:p w:rsidR="00A629D6" w:rsidRDefault="00A629D6">
          <w:pPr>
            <w:pStyle w:val="7E311349F2CC4437A730A67225EA99B2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0A9EBD30B3A44870AC61CFAB4EA8D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7358-1E07-4203-9EFB-0B609A405792}"/>
      </w:docPartPr>
      <w:docPartBody>
        <w:p w:rsidR="00A629D6" w:rsidRDefault="00A629D6">
          <w:pPr>
            <w:pStyle w:val="0A9EBD30B3A44870AC61CFAB4EA8D1B8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E049695862FF428D8A8F63DCACA03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B6D49-83C0-48DA-9493-ED5B76A33AA3}"/>
      </w:docPartPr>
      <w:docPartBody>
        <w:p w:rsidR="00A629D6" w:rsidRDefault="00A629D6">
          <w:pPr>
            <w:pStyle w:val="E049695862FF428D8A8F63DCACA038A3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AA1AC64AB2634266853BB4970B40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A21D9-A201-4830-90AF-9AE1FC2F079F}"/>
      </w:docPartPr>
      <w:docPartBody>
        <w:p w:rsidR="00A629D6" w:rsidRDefault="00A629D6">
          <w:pPr>
            <w:pStyle w:val="AA1AC64AB2634266853BB4970B403544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D6"/>
    <w:rsid w:val="005262D6"/>
    <w:rsid w:val="00A6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228707632544919BA34ECB6F8D5EB4">
    <w:name w:val="02228707632544919BA34ECB6F8D5EB4"/>
  </w:style>
  <w:style w:type="paragraph" w:customStyle="1" w:styleId="81A2B779F50C4530AB2CBC701703DC58">
    <w:name w:val="81A2B779F50C4530AB2CBC701703DC58"/>
  </w:style>
  <w:style w:type="paragraph" w:customStyle="1" w:styleId="2D23C06E04F5402487EE4D69DAAC04A0">
    <w:name w:val="2D23C06E04F5402487EE4D69DAAC04A0"/>
  </w:style>
  <w:style w:type="paragraph" w:customStyle="1" w:styleId="E86F5094B1264497A4FCAEA5567A33ED">
    <w:name w:val="E86F5094B1264497A4FCAEA5567A33ED"/>
  </w:style>
  <w:style w:type="paragraph" w:customStyle="1" w:styleId="9D2E51F0E4444703848985E19C7A8030">
    <w:name w:val="9D2E51F0E4444703848985E19C7A8030"/>
  </w:style>
  <w:style w:type="paragraph" w:customStyle="1" w:styleId="85311964159742B786DDFBDEABF1425E">
    <w:name w:val="85311964159742B786DDFBDEABF1425E"/>
  </w:style>
  <w:style w:type="paragraph" w:customStyle="1" w:styleId="259A76FFBC4E40B3819D377698B0F2A4">
    <w:name w:val="259A76FFBC4E40B3819D377698B0F2A4"/>
  </w:style>
  <w:style w:type="paragraph" w:customStyle="1" w:styleId="877BE3807C074530BAA15914C5B7775B">
    <w:name w:val="877BE3807C074530BAA15914C5B7775B"/>
  </w:style>
  <w:style w:type="paragraph" w:customStyle="1" w:styleId="AA2BB98DE7D74F17B5DAAF0F376C5E87">
    <w:name w:val="AA2BB98DE7D74F17B5DAAF0F376C5E87"/>
  </w:style>
  <w:style w:type="paragraph" w:customStyle="1" w:styleId="7669380394EF43AC9D5F0C7CFED71F4B">
    <w:name w:val="7669380394EF43AC9D5F0C7CFED71F4B"/>
  </w:style>
  <w:style w:type="paragraph" w:customStyle="1" w:styleId="BDF1B2524CB04ECD8850BA09F688538C">
    <w:name w:val="BDF1B2524CB04ECD8850BA09F688538C"/>
  </w:style>
  <w:style w:type="paragraph" w:customStyle="1" w:styleId="72ED338A970849EAB3D22926C640D846">
    <w:name w:val="72ED338A970849EAB3D22926C640D846"/>
  </w:style>
  <w:style w:type="paragraph" w:customStyle="1" w:styleId="55451D5CAD4845B89379F18FE765A356">
    <w:name w:val="55451D5CAD4845B89379F18FE765A356"/>
  </w:style>
  <w:style w:type="paragraph" w:customStyle="1" w:styleId="64E4C26B9AA24652805E5F756B14CA72">
    <w:name w:val="64E4C26B9AA24652805E5F756B14CA72"/>
  </w:style>
  <w:style w:type="paragraph" w:customStyle="1" w:styleId="6C84F1FE3CE047DFA4AB0289F2E9BB69">
    <w:name w:val="6C84F1FE3CE047DFA4AB0289F2E9BB69"/>
  </w:style>
  <w:style w:type="paragraph" w:customStyle="1" w:styleId="4D80FB6B42284057BA660E8B68F0B75F">
    <w:name w:val="4D80FB6B42284057BA660E8B68F0B75F"/>
  </w:style>
  <w:style w:type="paragraph" w:customStyle="1" w:styleId="E245BA95098E42DA9B3D8E7CE4A1789D">
    <w:name w:val="E245BA95098E42DA9B3D8E7CE4A1789D"/>
  </w:style>
  <w:style w:type="paragraph" w:customStyle="1" w:styleId="CE81EC0F1F06417DBECE8A2184345C5B">
    <w:name w:val="CE81EC0F1F06417DBECE8A2184345C5B"/>
  </w:style>
  <w:style w:type="paragraph" w:customStyle="1" w:styleId="08CD0B20C3A54433B6BC3190C50B629F">
    <w:name w:val="08CD0B20C3A54433B6BC3190C50B629F"/>
  </w:style>
  <w:style w:type="paragraph" w:customStyle="1" w:styleId="66EA056416634135982B82F2CB731A8B">
    <w:name w:val="66EA056416634135982B82F2CB731A8B"/>
  </w:style>
  <w:style w:type="paragraph" w:customStyle="1" w:styleId="7CCEA402A03E40DFB99D2B72EC3BD289">
    <w:name w:val="7CCEA402A03E40DFB99D2B72EC3BD289"/>
  </w:style>
  <w:style w:type="paragraph" w:customStyle="1" w:styleId="69766DC76CE9459F83D4C5FC40E2CB2B">
    <w:name w:val="69766DC76CE9459F83D4C5FC40E2CB2B"/>
  </w:style>
  <w:style w:type="paragraph" w:customStyle="1" w:styleId="6159EAE22464430CB85BD0C204F607C1">
    <w:name w:val="6159EAE22464430CB85BD0C204F607C1"/>
  </w:style>
  <w:style w:type="paragraph" w:customStyle="1" w:styleId="79CA2B5D71384B6BBE375727E15C4F89">
    <w:name w:val="79CA2B5D71384B6BBE375727E15C4F89"/>
  </w:style>
  <w:style w:type="paragraph" w:customStyle="1" w:styleId="7104009058804F6A8DF2BD8A1F9F95EF">
    <w:name w:val="7104009058804F6A8DF2BD8A1F9F95EF"/>
  </w:style>
  <w:style w:type="paragraph" w:customStyle="1" w:styleId="2CF7EE3A30F54B05972D2773FF54DB18">
    <w:name w:val="2CF7EE3A30F54B05972D2773FF54DB18"/>
  </w:style>
  <w:style w:type="paragraph" w:customStyle="1" w:styleId="7A6467B90EDB478FBD73292BEBB28559">
    <w:name w:val="7A6467B90EDB478FBD73292BEBB28559"/>
  </w:style>
  <w:style w:type="paragraph" w:customStyle="1" w:styleId="D21C62F9EE7A4A9F94EF108B6AB37C6B">
    <w:name w:val="D21C62F9EE7A4A9F94EF108B6AB37C6B"/>
  </w:style>
  <w:style w:type="paragraph" w:customStyle="1" w:styleId="283C3A9A88A74B69B61ECD49CE8C9D1C">
    <w:name w:val="283C3A9A88A74B69B61ECD49CE8C9D1C"/>
  </w:style>
  <w:style w:type="paragraph" w:customStyle="1" w:styleId="4EEB2D22B4594C18B304F0849BCC59F9">
    <w:name w:val="4EEB2D22B4594C18B304F0849BCC59F9"/>
  </w:style>
  <w:style w:type="paragraph" w:customStyle="1" w:styleId="FAB792321AE14435BC13606B2B4747AF">
    <w:name w:val="FAB792321AE14435BC13606B2B4747AF"/>
  </w:style>
  <w:style w:type="paragraph" w:customStyle="1" w:styleId="CA4EA381FB524C5B8E1A571AD8EF7095">
    <w:name w:val="CA4EA381FB524C5B8E1A571AD8EF7095"/>
  </w:style>
  <w:style w:type="paragraph" w:customStyle="1" w:styleId="1ADECD36229B43FBA8F7810DCD15DD6D">
    <w:name w:val="1ADECD36229B43FBA8F7810DCD15DD6D"/>
  </w:style>
  <w:style w:type="paragraph" w:customStyle="1" w:styleId="180F788636754E2E8DDBFFDDD3318D86">
    <w:name w:val="180F788636754E2E8DDBFFDDD3318D86"/>
  </w:style>
  <w:style w:type="paragraph" w:customStyle="1" w:styleId="70FD17A34A6640E99AE84B9C9F5C096E">
    <w:name w:val="70FD17A34A6640E99AE84B9C9F5C096E"/>
  </w:style>
  <w:style w:type="paragraph" w:customStyle="1" w:styleId="1DBB54F9AB47409A9B02907176C8EAAD">
    <w:name w:val="1DBB54F9AB47409A9B02907176C8EAAD"/>
  </w:style>
  <w:style w:type="paragraph" w:customStyle="1" w:styleId="D59936F7C2554B6BB32EE828BAEA07FD">
    <w:name w:val="D59936F7C2554B6BB32EE828BAEA07FD"/>
  </w:style>
  <w:style w:type="paragraph" w:customStyle="1" w:styleId="379010CC9D014DB0A221AF8ACDF7D8AE">
    <w:name w:val="379010CC9D014DB0A221AF8ACDF7D8AE"/>
  </w:style>
  <w:style w:type="paragraph" w:customStyle="1" w:styleId="CC8025C66A8F4611AD904BDCAA8A73F5">
    <w:name w:val="CC8025C66A8F4611AD904BDCAA8A73F5"/>
  </w:style>
  <w:style w:type="paragraph" w:customStyle="1" w:styleId="60F15EB5176A47B480802E8FDF203E56">
    <w:name w:val="60F15EB5176A47B480802E8FDF203E56"/>
  </w:style>
  <w:style w:type="paragraph" w:customStyle="1" w:styleId="EEF6DF206C3A45DA88BC8FF73ECB3855">
    <w:name w:val="EEF6DF206C3A45DA88BC8FF73ECB3855"/>
  </w:style>
  <w:style w:type="paragraph" w:customStyle="1" w:styleId="07096998F66A4A90BB8ED800818B9A70">
    <w:name w:val="07096998F66A4A90BB8ED800818B9A70"/>
  </w:style>
  <w:style w:type="paragraph" w:customStyle="1" w:styleId="9CEB277C3E924AD8B90F39F73A1A8564">
    <w:name w:val="9CEB277C3E924AD8B90F39F73A1A8564"/>
  </w:style>
  <w:style w:type="paragraph" w:customStyle="1" w:styleId="2FBDAE3458C24C80B9EEC46047F9E15F">
    <w:name w:val="2FBDAE3458C24C80B9EEC46047F9E15F"/>
  </w:style>
  <w:style w:type="paragraph" w:customStyle="1" w:styleId="98DDF88D37E34EB8AE2DC0346B89AA23">
    <w:name w:val="98DDF88D37E34EB8AE2DC0346B89AA23"/>
  </w:style>
  <w:style w:type="paragraph" w:customStyle="1" w:styleId="70E7CFC54F1141D089B0F49C6DD37584">
    <w:name w:val="70E7CFC54F1141D089B0F49C6DD37584"/>
  </w:style>
  <w:style w:type="paragraph" w:customStyle="1" w:styleId="A5F8D3550095475086F4B92926B38B0B">
    <w:name w:val="A5F8D3550095475086F4B92926B38B0B"/>
  </w:style>
  <w:style w:type="paragraph" w:customStyle="1" w:styleId="7E311349F2CC4437A730A67225EA99B2">
    <w:name w:val="7E311349F2CC4437A730A67225EA99B2"/>
  </w:style>
  <w:style w:type="paragraph" w:customStyle="1" w:styleId="0A9EBD30B3A44870AC61CFAB4EA8D1B8">
    <w:name w:val="0A9EBD30B3A44870AC61CFAB4EA8D1B8"/>
  </w:style>
  <w:style w:type="paragraph" w:customStyle="1" w:styleId="E049695862FF428D8A8F63DCACA038A3">
    <w:name w:val="E049695862FF428D8A8F63DCACA038A3"/>
  </w:style>
  <w:style w:type="paragraph" w:customStyle="1" w:styleId="AA1AC64AB2634266853BB4970B403544">
    <w:name w:val="AA1AC64AB2634266853BB4970B403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74F9-1DBB-4757-9DF6-A3EE58ED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ford Primary School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Louise Lawrence</cp:lastModifiedBy>
  <cp:revision>4</cp:revision>
  <cp:lastPrinted>2019-11-04T12:11:00Z</cp:lastPrinted>
  <dcterms:created xsi:type="dcterms:W3CDTF">2022-09-29T19:03:00Z</dcterms:created>
  <dcterms:modified xsi:type="dcterms:W3CDTF">2023-04-14T14:27:00Z</dcterms:modified>
</cp:coreProperties>
</file>